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350" w:rsidRPr="00EF3029" w:rsidRDefault="00A94960" w:rsidP="001F5385">
      <w:pPr>
        <w:spacing w:line="276" w:lineRule="auto"/>
        <w:jc w:val="right"/>
        <w:rPr>
          <w:rFonts w:ascii="Tahoma" w:hAnsi="Tahoma" w:cs="Tahoma"/>
          <w:b/>
          <w:color w:val="365F91"/>
          <w:sz w:val="24"/>
          <w:szCs w:val="24"/>
        </w:rPr>
      </w:pPr>
      <w:r w:rsidRPr="00EF3029">
        <w:rPr>
          <w:rFonts w:ascii="Tahoma" w:hAnsi="Tahoma" w:cs="Tahoma"/>
          <w:b/>
          <w:noProof/>
          <w:color w:val="365F91"/>
          <w:sz w:val="24"/>
          <w:szCs w:val="24"/>
        </w:rPr>
        <w:drawing>
          <wp:inline distT="0" distB="0" distL="0" distR="0" wp14:anchorId="7AD47D38" wp14:editId="44D4BBA3">
            <wp:extent cx="2185670" cy="523875"/>
            <wp:effectExtent l="0" t="0" r="508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5AAD" w:rsidRPr="00EF3029" w:rsidRDefault="00653759" w:rsidP="001F5385">
      <w:pPr>
        <w:spacing w:line="276" w:lineRule="auto"/>
        <w:jc w:val="right"/>
        <w:rPr>
          <w:rFonts w:ascii="Tahoma" w:hAnsi="Tahoma" w:cs="Tahoma"/>
          <w:color w:val="365F91"/>
          <w:sz w:val="24"/>
          <w:szCs w:val="24"/>
        </w:rPr>
      </w:pPr>
      <w:r w:rsidRPr="00EF3029">
        <w:rPr>
          <w:rFonts w:ascii="Tahoma" w:hAnsi="Tahoma" w:cs="Tahoma"/>
          <w:color w:val="365F91"/>
          <w:sz w:val="24"/>
          <w:szCs w:val="24"/>
        </w:rPr>
        <w:t>П</w:t>
      </w:r>
      <w:r w:rsidR="00E60846" w:rsidRPr="00EF3029">
        <w:rPr>
          <w:rFonts w:ascii="Tahoma" w:hAnsi="Tahoma" w:cs="Tahoma"/>
          <w:color w:val="365F91"/>
          <w:sz w:val="24"/>
          <w:szCs w:val="24"/>
        </w:rPr>
        <w:t>р</w:t>
      </w:r>
      <w:r w:rsidRPr="00EF3029">
        <w:rPr>
          <w:rFonts w:ascii="Tahoma" w:hAnsi="Tahoma" w:cs="Tahoma"/>
          <w:color w:val="365F91"/>
          <w:sz w:val="24"/>
          <w:szCs w:val="24"/>
        </w:rPr>
        <w:t>есс-релиз</w:t>
      </w:r>
    </w:p>
    <w:p w:rsidR="00653759" w:rsidRPr="00EF3029" w:rsidRDefault="00653759" w:rsidP="001F5385">
      <w:pPr>
        <w:spacing w:line="276" w:lineRule="auto"/>
        <w:jc w:val="right"/>
        <w:rPr>
          <w:rFonts w:ascii="Tahoma" w:hAnsi="Tahoma" w:cs="Tahoma"/>
          <w:b/>
          <w:color w:val="365F91"/>
          <w:sz w:val="24"/>
          <w:szCs w:val="24"/>
        </w:rPr>
      </w:pPr>
    </w:p>
    <w:p w:rsidR="004F55D2" w:rsidRDefault="00492407" w:rsidP="004F55D2">
      <w:pPr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3</w:t>
      </w:r>
      <w:r w:rsidR="00C07785" w:rsidRPr="00EF302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9251E">
        <w:rPr>
          <w:rFonts w:ascii="Tahoma" w:hAnsi="Tahoma" w:cs="Tahoma"/>
          <w:b/>
          <w:bCs/>
          <w:sz w:val="24"/>
          <w:szCs w:val="24"/>
        </w:rPr>
        <w:t>мая</w:t>
      </w:r>
      <w:r w:rsidR="00C07785" w:rsidRPr="00EF302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31358" w:rsidRPr="00EF3029">
        <w:rPr>
          <w:rFonts w:ascii="Tahoma" w:hAnsi="Tahoma" w:cs="Tahoma"/>
          <w:b/>
          <w:bCs/>
          <w:sz w:val="24"/>
          <w:szCs w:val="24"/>
        </w:rPr>
        <w:t>2021</w:t>
      </w:r>
      <w:r w:rsidR="004F55D2" w:rsidRPr="00EF3029">
        <w:rPr>
          <w:rFonts w:ascii="Tahoma" w:hAnsi="Tahoma" w:cs="Tahoma"/>
          <w:b/>
          <w:bCs/>
          <w:sz w:val="24"/>
          <w:szCs w:val="24"/>
        </w:rPr>
        <w:t xml:space="preserve"> г.</w:t>
      </w:r>
    </w:p>
    <w:p w:rsidR="00C00B6B" w:rsidRDefault="00C00B6B" w:rsidP="004F55D2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:rsidR="00492407" w:rsidRDefault="00492407" w:rsidP="00492407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492407">
        <w:rPr>
          <w:rFonts w:ascii="Tahoma" w:hAnsi="Tahoma" w:cs="Tahoma"/>
          <w:b/>
          <w:sz w:val="24"/>
          <w:szCs w:val="24"/>
        </w:rPr>
        <w:t>«</w:t>
      </w:r>
      <w:proofErr w:type="spellStart"/>
      <w:r w:rsidRPr="00492407">
        <w:rPr>
          <w:rFonts w:ascii="Tahoma" w:hAnsi="Tahoma" w:cs="Tahoma"/>
          <w:b/>
          <w:sz w:val="24"/>
          <w:szCs w:val="24"/>
        </w:rPr>
        <w:t>Зарубежнефть</w:t>
      </w:r>
      <w:proofErr w:type="spellEnd"/>
      <w:r w:rsidRPr="00492407">
        <w:rPr>
          <w:rFonts w:ascii="Tahoma" w:hAnsi="Tahoma" w:cs="Tahoma"/>
          <w:b/>
          <w:sz w:val="24"/>
          <w:szCs w:val="24"/>
        </w:rPr>
        <w:t xml:space="preserve">» помогает сохранять популяцию редкого </w:t>
      </w:r>
      <w:proofErr w:type="spellStart"/>
      <w:r w:rsidRPr="00492407">
        <w:rPr>
          <w:rFonts w:ascii="Tahoma" w:hAnsi="Tahoma" w:cs="Tahoma"/>
          <w:b/>
          <w:sz w:val="24"/>
          <w:szCs w:val="24"/>
        </w:rPr>
        <w:t>краснокнижного</w:t>
      </w:r>
      <w:proofErr w:type="spellEnd"/>
      <w:r w:rsidRPr="00492407">
        <w:rPr>
          <w:rFonts w:ascii="Tahoma" w:hAnsi="Tahoma" w:cs="Tahoma"/>
          <w:b/>
          <w:sz w:val="24"/>
          <w:szCs w:val="24"/>
        </w:rPr>
        <w:t xml:space="preserve"> журавля</w:t>
      </w:r>
    </w:p>
    <w:p w:rsidR="00492407" w:rsidRPr="00492407" w:rsidRDefault="00492407" w:rsidP="00492407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492407" w:rsidRDefault="00492407" w:rsidP="0049240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92407">
        <w:rPr>
          <w:rFonts w:ascii="Tahoma" w:hAnsi="Tahoma" w:cs="Tahoma"/>
          <w:sz w:val="24"/>
          <w:szCs w:val="24"/>
        </w:rPr>
        <w:t>Российская нефтегазовая компания «</w:t>
      </w:r>
      <w:proofErr w:type="spellStart"/>
      <w:r w:rsidRPr="00492407">
        <w:rPr>
          <w:rFonts w:ascii="Tahoma" w:hAnsi="Tahoma" w:cs="Tahoma"/>
          <w:sz w:val="24"/>
          <w:szCs w:val="24"/>
        </w:rPr>
        <w:t>Зарубежнефть</w:t>
      </w:r>
      <w:proofErr w:type="spellEnd"/>
      <w:r w:rsidRPr="00492407">
        <w:rPr>
          <w:rFonts w:ascii="Tahoma" w:hAnsi="Tahoma" w:cs="Tahoma"/>
          <w:sz w:val="24"/>
          <w:szCs w:val="24"/>
        </w:rPr>
        <w:t xml:space="preserve">» продолжит реализацию инициативы Минприроды России «Бизнес и биоразнообразие» по сохранению и восстановлению популяции </w:t>
      </w:r>
      <w:proofErr w:type="spellStart"/>
      <w:r w:rsidRPr="00492407">
        <w:rPr>
          <w:rFonts w:ascii="Tahoma" w:hAnsi="Tahoma" w:cs="Tahoma"/>
          <w:sz w:val="24"/>
          <w:szCs w:val="24"/>
        </w:rPr>
        <w:t>стерха</w:t>
      </w:r>
      <w:proofErr w:type="spellEnd"/>
      <w:r w:rsidRPr="00492407">
        <w:rPr>
          <w:rFonts w:ascii="Tahoma" w:hAnsi="Tahoma" w:cs="Tahoma"/>
          <w:sz w:val="24"/>
          <w:szCs w:val="24"/>
        </w:rPr>
        <w:t xml:space="preserve"> (белого журавля). Соответствующие договоры, направленные на реализацию Соглашения о взаимодействии между компанией и Минприроды России, компания подписала с Окским государственным природным биосферным заповедником (ФГБУ «Окский государственный заповедник») и Всероссийским научно-исследовательским институтом охраны окружающей среды (ФГБУ «ВНИИ ЭКОЛОГИЯ»).</w:t>
      </w:r>
    </w:p>
    <w:p w:rsidR="00492407" w:rsidRPr="00492407" w:rsidRDefault="00492407" w:rsidP="0049240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492407" w:rsidRDefault="00492407" w:rsidP="0049240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92407">
        <w:rPr>
          <w:rFonts w:ascii="Tahoma" w:hAnsi="Tahoma" w:cs="Tahoma"/>
          <w:sz w:val="24"/>
          <w:szCs w:val="24"/>
        </w:rPr>
        <w:t xml:space="preserve">В рамках соглашения стороны планируют выполнить мероприятия по выведению, выращиванию в питомнике и адаптации к естественным условиям дикой природы птенцов белого журавля. Для этого будут организованы экспедиции в </w:t>
      </w:r>
      <w:proofErr w:type="spellStart"/>
      <w:r w:rsidRPr="00492407">
        <w:rPr>
          <w:rFonts w:ascii="Tahoma" w:hAnsi="Tahoma" w:cs="Tahoma"/>
          <w:sz w:val="24"/>
          <w:szCs w:val="24"/>
        </w:rPr>
        <w:t>Аллайховский</w:t>
      </w:r>
      <w:proofErr w:type="spellEnd"/>
      <w:r w:rsidRPr="00492407">
        <w:rPr>
          <w:rFonts w:ascii="Tahoma" w:hAnsi="Tahoma" w:cs="Tahoma"/>
          <w:sz w:val="24"/>
          <w:szCs w:val="24"/>
        </w:rPr>
        <w:t xml:space="preserve"> район (улус) Республики Саха (Якутия), где специалисты будут собирать яйца диких особей </w:t>
      </w:r>
      <w:proofErr w:type="spellStart"/>
      <w:r w:rsidRPr="00492407">
        <w:rPr>
          <w:rFonts w:ascii="Tahoma" w:hAnsi="Tahoma" w:cs="Tahoma"/>
          <w:sz w:val="24"/>
          <w:szCs w:val="24"/>
        </w:rPr>
        <w:t>стерха</w:t>
      </w:r>
      <w:proofErr w:type="spellEnd"/>
      <w:r w:rsidRPr="00492407">
        <w:rPr>
          <w:rFonts w:ascii="Tahoma" w:hAnsi="Tahoma" w:cs="Tahoma"/>
          <w:sz w:val="24"/>
          <w:szCs w:val="24"/>
        </w:rPr>
        <w:t xml:space="preserve"> и отправлять в Питомник редких видов журавлей Окского заповедника. Мероприятия будут проведены при совместном финансировании </w:t>
      </w:r>
      <w:r w:rsidR="003031A8">
        <w:rPr>
          <w:rFonts w:ascii="Tahoma" w:hAnsi="Tahoma" w:cs="Tahoma"/>
          <w:sz w:val="24"/>
          <w:szCs w:val="24"/>
        </w:rPr>
        <w:t>«</w:t>
      </w:r>
      <w:proofErr w:type="spellStart"/>
      <w:r w:rsidRPr="00492407">
        <w:rPr>
          <w:rFonts w:ascii="Tahoma" w:hAnsi="Tahoma" w:cs="Tahoma"/>
          <w:sz w:val="24"/>
          <w:szCs w:val="24"/>
        </w:rPr>
        <w:t>Зарубежнефти</w:t>
      </w:r>
      <w:proofErr w:type="spellEnd"/>
      <w:r w:rsidR="003031A8">
        <w:rPr>
          <w:rFonts w:ascii="Tahoma" w:hAnsi="Tahoma" w:cs="Tahoma"/>
          <w:sz w:val="24"/>
          <w:szCs w:val="24"/>
        </w:rPr>
        <w:t>»</w:t>
      </w:r>
      <w:r w:rsidRPr="00492407">
        <w:rPr>
          <w:rFonts w:ascii="Tahoma" w:hAnsi="Tahoma" w:cs="Tahoma"/>
          <w:sz w:val="24"/>
          <w:szCs w:val="24"/>
        </w:rPr>
        <w:t xml:space="preserve"> и других российских компаний. На реализацию мероприятий направят порядка 43 </w:t>
      </w:r>
      <w:proofErr w:type="gramStart"/>
      <w:r w:rsidRPr="00492407">
        <w:rPr>
          <w:rFonts w:ascii="Tahoma" w:hAnsi="Tahoma" w:cs="Tahoma"/>
          <w:sz w:val="24"/>
          <w:szCs w:val="24"/>
        </w:rPr>
        <w:t>млн</w:t>
      </w:r>
      <w:proofErr w:type="gramEnd"/>
      <w:r w:rsidRPr="00492407">
        <w:rPr>
          <w:rFonts w:ascii="Tahoma" w:hAnsi="Tahoma" w:cs="Tahoma"/>
          <w:sz w:val="24"/>
          <w:szCs w:val="24"/>
        </w:rPr>
        <w:t xml:space="preserve"> руб.</w:t>
      </w:r>
    </w:p>
    <w:p w:rsidR="00492407" w:rsidRPr="00492407" w:rsidRDefault="00492407" w:rsidP="0049240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492407" w:rsidRDefault="00492407" w:rsidP="0049240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92407">
        <w:rPr>
          <w:rFonts w:ascii="Tahoma" w:hAnsi="Tahoma" w:cs="Tahoma"/>
          <w:sz w:val="24"/>
          <w:szCs w:val="24"/>
        </w:rPr>
        <w:t>Поддержка «</w:t>
      </w:r>
      <w:proofErr w:type="spellStart"/>
      <w:r w:rsidRPr="00492407">
        <w:rPr>
          <w:rFonts w:ascii="Tahoma" w:hAnsi="Tahoma" w:cs="Tahoma"/>
          <w:sz w:val="24"/>
          <w:szCs w:val="24"/>
        </w:rPr>
        <w:t>Зарубежнефти</w:t>
      </w:r>
      <w:proofErr w:type="spellEnd"/>
      <w:r w:rsidRPr="00492407">
        <w:rPr>
          <w:rFonts w:ascii="Tahoma" w:hAnsi="Tahoma" w:cs="Tahoma"/>
          <w:sz w:val="24"/>
          <w:szCs w:val="24"/>
        </w:rPr>
        <w:t xml:space="preserve">» станет продолжением начавшейся в 2019 году работы по сохранению популяции </w:t>
      </w:r>
      <w:proofErr w:type="spellStart"/>
      <w:r w:rsidRPr="00492407">
        <w:rPr>
          <w:rFonts w:ascii="Tahoma" w:hAnsi="Tahoma" w:cs="Tahoma"/>
          <w:sz w:val="24"/>
          <w:szCs w:val="24"/>
        </w:rPr>
        <w:t>стерха</w:t>
      </w:r>
      <w:proofErr w:type="spellEnd"/>
      <w:r w:rsidRPr="00492407">
        <w:rPr>
          <w:rFonts w:ascii="Tahoma" w:hAnsi="Tahoma" w:cs="Tahoma"/>
          <w:sz w:val="24"/>
          <w:szCs w:val="24"/>
        </w:rPr>
        <w:t xml:space="preserve"> в рамках инициативы «Бизнес и биоразнообразие» федерального проекта «Сохранение биологического разнообразия и развитие экологического туризма» национального проекта «Экология». Компания остается единственным «куратором» восстанов</w:t>
      </w:r>
      <w:bookmarkStart w:id="0" w:name="_GoBack"/>
      <w:bookmarkEnd w:id="0"/>
      <w:r w:rsidRPr="00492407">
        <w:rPr>
          <w:rFonts w:ascii="Tahoma" w:hAnsi="Tahoma" w:cs="Tahoma"/>
          <w:sz w:val="24"/>
          <w:szCs w:val="24"/>
        </w:rPr>
        <w:t xml:space="preserve">ления популяции </w:t>
      </w:r>
      <w:proofErr w:type="spellStart"/>
      <w:r w:rsidRPr="00492407">
        <w:rPr>
          <w:rFonts w:ascii="Tahoma" w:hAnsi="Tahoma" w:cs="Tahoma"/>
          <w:sz w:val="24"/>
          <w:szCs w:val="24"/>
        </w:rPr>
        <w:t>стерха</w:t>
      </w:r>
      <w:proofErr w:type="spellEnd"/>
      <w:r w:rsidRPr="00492407">
        <w:rPr>
          <w:rFonts w:ascii="Tahoma" w:hAnsi="Tahoma" w:cs="Tahoma"/>
          <w:sz w:val="24"/>
          <w:szCs w:val="24"/>
        </w:rPr>
        <w:t xml:space="preserve"> в рамках инициативы Министерства природных ресурсов и экологии РФ среди участников нефтегазового рынка.</w:t>
      </w:r>
    </w:p>
    <w:p w:rsidR="00492407" w:rsidRPr="00492407" w:rsidRDefault="00492407" w:rsidP="0049240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492407" w:rsidRDefault="00492407" w:rsidP="0049240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92407">
        <w:rPr>
          <w:rFonts w:ascii="Tahoma" w:hAnsi="Tahoma" w:cs="Tahoma"/>
          <w:sz w:val="24"/>
          <w:szCs w:val="24"/>
        </w:rPr>
        <w:t>«Минимизация негативного воздействия на окружающую среду и сохранение биоразнообразия – важный аспект работы «</w:t>
      </w:r>
      <w:proofErr w:type="spellStart"/>
      <w:r w:rsidRPr="00492407">
        <w:rPr>
          <w:rFonts w:ascii="Tahoma" w:hAnsi="Tahoma" w:cs="Tahoma"/>
          <w:sz w:val="24"/>
          <w:szCs w:val="24"/>
        </w:rPr>
        <w:t>Зарубежнефти</w:t>
      </w:r>
      <w:proofErr w:type="spellEnd"/>
      <w:r w:rsidRPr="00492407">
        <w:rPr>
          <w:rFonts w:ascii="Tahoma" w:hAnsi="Tahoma" w:cs="Tahoma"/>
          <w:sz w:val="24"/>
          <w:szCs w:val="24"/>
        </w:rPr>
        <w:t>», – комментирует генеральный директор АО «</w:t>
      </w:r>
      <w:proofErr w:type="spellStart"/>
      <w:r w:rsidRPr="00492407">
        <w:rPr>
          <w:rFonts w:ascii="Tahoma" w:hAnsi="Tahoma" w:cs="Tahoma"/>
          <w:sz w:val="24"/>
          <w:szCs w:val="24"/>
        </w:rPr>
        <w:t>Зарубежнефть</w:t>
      </w:r>
      <w:proofErr w:type="spellEnd"/>
      <w:r w:rsidRPr="00492407">
        <w:rPr>
          <w:rFonts w:ascii="Tahoma" w:hAnsi="Tahoma" w:cs="Tahoma"/>
          <w:sz w:val="24"/>
          <w:szCs w:val="24"/>
        </w:rPr>
        <w:t>» Сергей Кудряшов. – Программа мероприятий с «ВНИИ ЭКОЛОГИЯ» и Окским заповедником рассчитана на пять лет</w:t>
      </w:r>
      <w:r w:rsidR="00C96765">
        <w:rPr>
          <w:rFonts w:ascii="Tahoma" w:hAnsi="Tahoma" w:cs="Tahoma"/>
          <w:sz w:val="24"/>
          <w:szCs w:val="24"/>
        </w:rPr>
        <w:t>,</w:t>
      </w:r>
      <w:r w:rsidRPr="00492407">
        <w:rPr>
          <w:rFonts w:ascii="Tahoma" w:hAnsi="Tahoma" w:cs="Tahoma"/>
          <w:sz w:val="24"/>
          <w:szCs w:val="24"/>
        </w:rPr>
        <w:t xml:space="preserve"> </w:t>
      </w:r>
      <w:r w:rsidR="00C96765">
        <w:rPr>
          <w:rFonts w:ascii="Tahoma" w:hAnsi="Tahoma" w:cs="Tahoma"/>
          <w:sz w:val="24"/>
          <w:szCs w:val="24"/>
        </w:rPr>
        <w:t>з</w:t>
      </w:r>
      <w:r w:rsidRPr="00492407">
        <w:rPr>
          <w:rFonts w:ascii="Tahoma" w:hAnsi="Tahoma" w:cs="Tahoma"/>
          <w:sz w:val="24"/>
          <w:szCs w:val="24"/>
        </w:rPr>
        <w:t xml:space="preserve">а это время стороны планируют значительно увеличить численность популяции </w:t>
      </w:r>
      <w:proofErr w:type="spellStart"/>
      <w:r w:rsidRPr="00492407">
        <w:rPr>
          <w:rFonts w:ascii="Tahoma" w:hAnsi="Tahoma" w:cs="Tahoma"/>
          <w:sz w:val="24"/>
          <w:szCs w:val="24"/>
        </w:rPr>
        <w:lastRenderedPageBreak/>
        <w:t>стерха</w:t>
      </w:r>
      <w:proofErr w:type="spellEnd"/>
      <w:r w:rsidRPr="00492407">
        <w:rPr>
          <w:rFonts w:ascii="Tahoma" w:hAnsi="Tahoma" w:cs="Tahoma"/>
          <w:sz w:val="24"/>
          <w:szCs w:val="24"/>
        </w:rPr>
        <w:t xml:space="preserve"> и способствовать созданию альтернативной зимовки и безопасных путей миграции».</w:t>
      </w:r>
    </w:p>
    <w:p w:rsidR="00492407" w:rsidRPr="00492407" w:rsidRDefault="00492407" w:rsidP="0049240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492407" w:rsidRDefault="00492407" w:rsidP="0049240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92407">
        <w:rPr>
          <w:rFonts w:ascii="Tahoma" w:hAnsi="Tahoma" w:cs="Tahoma"/>
          <w:sz w:val="24"/>
          <w:szCs w:val="24"/>
        </w:rPr>
        <w:t xml:space="preserve">Сегодня белые журавли живут в двух разобщенных популяциях: одна – на территории Якутии </w:t>
      </w:r>
      <w:r w:rsidR="003031A8">
        <w:rPr>
          <w:rFonts w:ascii="Tahoma" w:hAnsi="Tahoma" w:cs="Tahoma"/>
          <w:sz w:val="24"/>
          <w:szCs w:val="24"/>
        </w:rPr>
        <w:t>(</w:t>
      </w:r>
      <w:r w:rsidRPr="00492407">
        <w:rPr>
          <w:rFonts w:ascii="Tahoma" w:hAnsi="Tahoma" w:cs="Tahoma"/>
          <w:sz w:val="24"/>
          <w:szCs w:val="24"/>
        </w:rPr>
        <w:t>зимует в Китайской Народной Республике</w:t>
      </w:r>
      <w:r w:rsidR="003031A8">
        <w:rPr>
          <w:rFonts w:ascii="Tahoma" w:hAnsi="Tahoma" w:cs="Tahoma"/>
          <w:sz w:val="24"/>
          <w:szCs w:val="24"/>
        </w:rPr>
        <w:t>)</w:t>
      </w:r>
      <w:r w:rsidRPr="00492407">
        <w:rPr>
          <w:rFonts w:ascii="Tahoma" w:hAnsi="Tahoma" w:cs="Tahoma"/>
          <w:sz w:val="24"/>
          <w:szCs w:val="24"/>
        </w:rPr>
        <w:t xml:space="preserve">, другая гнездится в Западной Сибири </w:t>
      </w:r>
      <w:r w:rsidR="003031A8">
        <w:rPr>
          <w:rFonts w:ascii="Tahoma" w:hAnsi="Tahoma" w:cs="Tahoma"/>
          <w:sz w:val="24"/>
          <w:szCs w:val="24"/>
        </w:rPr>
        <w:t>(</w:t>
      </w:r>
      <w:r w:rsidRPr="00492407">
        <w:rPr>
          <w:rFonts w:ascii="Tahoma" w:hAnsi="Tahoma" w:cs="Tahoma"/>
          <w:sz w:val="24"/>
          <w:szCs w:val="24"/>
        </w:rPr>
        <w:t>зимует в Индии и Иране</w:t>
      </w:r>
      <w:r w:rsidR="003031A8">
        <w:rPr>
          <w:rFonts w:ascii="Tahoma" w:hAnsi="Tahoma" w:cs="Tahoma"/>
          <w:sz w:val="24"/>
          <w:szCs w:val="24"/>
        </w:rPr>
        <w:t>)</w:t>
      </w:r>
      <w:r w:rsidRPr="00492407">
        <w:rPr>
          <w:rFonts w:ascii="Tahoma" w:hAnsi="Tahoma" w:cs="Tahoma"/>
          <w:sz w:val="24"/>
          <w:szCs w:val="24"/>
        </w:rPr>
        <w:t>. Западносибирская популяция находится в критическом положении – её численность не превышает 20 особей, в то время как численность якутской популяции – около 4 тыс. птиц.</w:t>
      </w:r>
    </w:p>
    <w:p w:rsidR="00492407" w:rsidRPr="00492407" w:rsidRDefault="00492407" w:rsidP="0049240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492407" w:rsidRPr="00492407" w:rsidRDefault="00492407" w:rsidP="0049240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92407">
        <w:rPr>
          <w:rFonts w:ascii="Tahoma" w:hAnsi="Tahoma" w:cs="Tahoma"/>
          <w:sz w:val="24"/>
          <w:szCs w:val="24"/>
        </w:rPr>
        <w:t xml:space="preserve">Сотрудники </w:t>
      </w:r>
      <w:r w:rsidR="003031A8">
        <w:rPr>
          <w:rFonts w:ascii="Tahoma" w:hAnsi="Tahoma" w:cs="Tahoma"/>
          <w:sz w:val="24"/>
          <w:szCs w:val="24"/>
        </w:rPr>
        <w:t>П</w:t>
      </w:r>
      <w:r w:rsidRPr="00492407">
        <w:rPr>
          <w:rFonts w:ascii="Tahoma" w:hAnsi="Tahoma" w:cs="Tahoma"/>
          <w:sz w:val="24"/>
          <w:szCs w:val="24"/>
        </w:rPr>
        <w:t xml:space="preserve">итомника редких видов журавлей Окского заповедника выращивают </w:t>
      </w:r>
      <w:proofErr w:type="spellStart"/>
      <w:r w:rsidRPr="00492407">
        <w:rPr>
          <w:rFonts w:ascii="Tahoma" w:hAnsi="Tahoma" w:cs="Tahoma"/>
          <w:sz w:val="24"/>
          <w:szCs w:val="24"/>
        </w:rPr>
        <w:t>стерхов</w:t>
      </w:r>
      <w:proofErr w:type="spellEnd"/>
      <w:r w:rsidRPr="00492407">
        <w:rPr>
          <w:rFonts w:ascii="Tahoma" w:hAnsi="Tahoma" w:cs="Tahoma"/>
          <w:sz w:val="24"/>
          <w:szCs w:val="24"/>
        </w:rPr>
        <w:t xml:space="preserve"> в неволе с последующим их выпуском в естественную среду обитания, тем самым восстанавливая западносибирскую популяцию вида, с 1988 года. Всего за время работы заповедника было выпущено в дикую природу более 160 </w:t>
      </w:r>
      <w:proofErr w:type="spellStart"/>
      <w:r w:rsidRPr="00492407">
        <w:rPr>
          <w:rFonts w:ascii="Tahoma" w:hAnsi="Tahoma" w:cs="Tahoma"/>
          <w:sz w:val="24"/>
          <w:szCs w:val="24"/>
        </w:rPr>
        <w:t>стерхов</w:t>
      </w:r>
      <w:proofErr w:type="spellEnd"/>
      <w:r w:rsidRPr="00492407">
        <w:rPr>
          <w:rFonts w:ascii="Tahoma" w:hAnsi="Tahoma" w:cs="Tahoma"/>
          <w:sz w:val="24"/>
          <w:szCs w:val="24"/>
        </w:rPr>
        <w:t>.</w:t>
      </w:r>
    </w:p>
    <w:p w:rsidR="00492407" w:rsidRPr="00492407" w:rsidRDefault="00492407" w:rsidP="0049240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492407" w:rsidRPr="00492407" w:rsidRDefault="00492407" w:rsidP="0049240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492407">
        <w:rPr>
          <w:rFonts w:ascii="Tahoma" w:hAnsi="Tahoma" w:cs="Tahoma"/>
          <w:sz w:val="24"/>
          <w:szCs w:val="24"/>
        </w:rPr>
        <w:t>Стерх</w:t>
      </w:r>
      <w:proofErr w:type="spellEnd"/>
      <w:r w:rsidRPr="00492407">
        <w:rPr>
          <w:rFonts w:ascii="Tahoma" w:hAnsi="Tahoma" w:cs="Tahoma"/>
          <w:sz w:val="24"/>
          <w:szCs w:val="24"/>
        </w:rPr>
        <w:t xml:space="preserve"> – один из пятнадцати видов журавлей, живущих на нашей планете. В результате их активного истребления на путях миграции в середине прошлого века теперь </w:t>
      </w:r>
      <w:proofErr w:type="spellStart"/>
      <w:r w:rsidRPr="00492407">
        <w:rPr>
          <w:rFonts w:ascii="Tahoma" w:hAnsi="Tahoma" w:cs="Tahoma"/>
          <w:sz w:val="24"/>
          <w:szCs w:val="24"/>
        </w:rPr>
        <w:t>стерх</w:t>
      </w:r>
      <w:proofErr w:type="spellEnd"/>
      <w:r w:rsidRPr="00492407">
        <w:rPr>
          <w:rFonts w:ascii="Tahoma" w:hAnsi="Tahoma" w:cs="Tahoma"/>
          <w:sz w:val="24"/>
          <w:szCs w:val="24"/>
        </w:rPr>
        <w:t xml:space="preserve"> занесен в Красный список Международного союза охраны природы (МСОП) как вид, которому грозит исчезновение, и в Красную книгу России.</w:t>
      </w:r>
    </w:p>
    <w:p w:rsidR="00D95CCA" w:rsidRPr="00EF3029" w:rsidRDefault="00D95CCA" w:rsidP="00D95CC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D95CCA" w:rsidRPr="00EF3029" w:rsidRDefault="00D95CCA" w:rsidP="00D95CC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F3029">
        <w:rPr>
          <w:rFonts w:ascii="Tahoma" w:hAnsi="Tahoma" w:cs="Tahoma"/>
          <w:b/>
          <w:sz w:val="24"/>
          <w:szCs w:val="24"/>
        </w:rPr>
        <w:t xml:space="preserve">Справка: </w:t>
      </w:r>
    </w:p>
    <w:p w:rsidR="00D95CCA" w:rsidRPr="00EF3029" w:rsidRDefault="00D95CCA" w:rsidP="00D95CC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D95CCA" w:rsidRPr="00EF3029" w:rsidRDefault="00D95CCA" w:rsidP="00D95CC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F3029">
        <w:rPr>
          <w:rFonts w:ascii="Tahoma" w:hAnsi="Tahoma" w:cs="Tahoma"/>
          <w:b/>
          <w:sz w:val="24"/>
          <w:szCs w:val="24"/>
        </w:rPr>
        <w:t>АО «</w:t>
      </w:r>
      <w:proofErr w:type="spellStart"/>
      <w:r w:rsidRPr="00EF3029">
        <w:rPr>
          <w:rFonts w:ascii="Tahoma" w:hAnsi="Tahoma" w:cs="Tahoma"/>
          <w:b/>
          <w:sz w:val="24"/>
          <w:szCs w:val="24"/>
        </w:rPr>
        <w:t>Зарубежнефть</w:t>
      </w:r>
      <w:proofErr w:type="spellEnd"/>
      <w:r w:rsidRPr="00EF3029">
        <w:rPr>
          <w:rFonts w:ascii="Tahoma" w:hAnsi="Tahoma" w:cs="Tahoma"/>
          <w:b/>
          <w:sz w:val="24"/>
          <w:szCs w:val="24"/>
        </w:rPr>
        <w:t>»</w:t>
      </w:r>
      <w:r w:rsidRPr="00EF3029">
        <w:rPr>
          <w:rFonts w:ascii="Tahoma" w:hAnsi="Tahoma" w:cs="Tahoma"/>
          <w:sz w:val="24"/>
          <w:szCs w:val="24"/>
        </w:rPr>
        <w:t xml:space="preserve"> — российская нефтегазовая компания стратегического значения, имеющая богатую историю и уникальный, более чем 50-летний опыт внешнеэкономической деятельности. Почти 40 лет из них компания успешно осваивает континентальный шельф юга Вьетнама в рамках совместного предприятия «</w:t>
      </w:r>
      <w:proofErr w:type="spellStart"/>
      <w:r w:rsidRPr="00EF3029">
        <w:rPr>
          <w:rFonts w:ascii="Tahoma" w:hAnsi="Tahoma" w:cs="Tahoma"/>
          <w:sz w:val="24"/>
          <w:szCs w:val="24"/>
        </w:rPr>
        <w:t>Вьетсовпетро</w:t>
      </w:r>
      <w:proofErr w:type="spellEnd"/>
      <w:r w:rsidRPr="00EF3029">
        <w:rPr>
          <w:rFonts w:ascii="Tahoma" w:hAnsi="Tahoma" w:cs="Tahoma"/>
          <w:sz w:val="24"/>
          <w:szCs w:val="24"/>
        </w:rPr>
        <w:t xml:space="preserve">». В числе других проектов: разработка месторождений в Ненецком автономном округе в рамках СП «РУСВЬЕТПЕТРО» и </w:t>
      </w:r>
      <w:r>
        <w:rPr>
          <w:rFonts w:ascii="Tahoma" w:hAnsi="Tahoma" w:cs="Tahoma"/>
          <w:sz w:val="24"/>
          <w:szCs w:val="24"/>
        </w:rPr>
        <w:t>Соглашение о разделе продукции (</w:t>
      </w:r>
      <w:r w:rsidRPr="00EF3029">
        <w:rPr>
          <w:rFonts w:ascii="Tahoma" w:hAnsi="Tahoma" w:cs="Tahoma"/>
          <w:sz w:val="24"/>
          <w:szCs w:val="24"/>
        </w:rPr>
        <w:t>СРП</w:t>
      </w:r>
      <w:r>
        <w:rPr>
          <w:rFonts w:ascii="Tahoma" w:hAnsi="Tahoma" w:cs="Tahoma"/>
          <w:sz w:val="24"/>
          <w:szCs w:val="24"/>
        </w:rPr>
        <w:t>)</w:t>
      </w:r>
      <w:r w:rsidRPr="00EF3029">
        <w:rPr>
          <w:rFonts w:ascii="Tahoma" w:hAnsi="Tahoma" w:cs="Tahoma"/>
          <w:sz w:val="24"/>
          <w:szCs w:val="24"/>
        </w:rPr>
        <w:t xml:space="preserve"> по </w:t>
      </w:r>
      <w:proofErr w:type="spellStart"/>
      <w:r w:rsidRPr="00EF3029">
        <w:rPr>
          <w:rFonts w:ascii="Tahoma" w:hAnsi="Tahoma" w:cs="Tahoma"/>
          <w:sz w:val="24"/>
          <w:szCs w:val="24"/>
        </w:rPr>
        <w:t>Харьягинскому</w:t>
      </w:r>
      <w:proofErr w:type="spellEnd"/>
      <w:r w:rsidRPr="00EF3029">
        <w:rPr>
          <w:rFonts w:ascii="Tahoma" w:hAnsi="Tahoma" w:cs="Tahoma"/>
          <w:sz w:val="24"/>
          <w:szCs w:val="24"/>
        </w:rPr>
        <w:t xml:space="preserve"> месторождению, применение передовых технологий добычи высоковязких сортов нефти на Кубе, повышение </w:t>
      </w:r>
      <w:proofErr w:type="spellStart"/>
      <w:r w:rsidRPr="00EF3029">
        <w:rPr>
          <w:rFonts w:ascii="Tahoma" w:hAnsi="Tahoma" w:cs="Tahoma"/>
          <w:sz w:val="24"/>
          <w:szCs w:val="24"/>
        </w:rPr>
        <w:t>нефтеотдачи</w:t>
      </w:r>
      <w:proofErr w:type="spellEnd"/>
      <w:r w:rsidRPr="00EF3029">
        <w:rPr>
          <w:rFonts w:ascii="Tahoma" w:hAnsi="Tahoma" w:cs="Tahoma"/>
          <w:sz w:val="24"/>
          <w:szCs w:val="24"/>
        </w:rPr>
        <w:t xml:space="preserve"> на зрелых месторождениях Узбекистана, а также реализация проектов на шельфе Египта и Индонезии. Помимо этого, компания работает в сегменте «Нефтепереработка и сбыт» на территории Сербской Республики (Босния и Герцеговина), имеет в структуре собственные проектные институты подземного и наземного обустройства нефтегазовых месторождений, а также сервисные компании.</w:t>
      </w:r>
    </w:p>
    <w:p w:rsidR="003D39EB" w:rsidRPr="0021787B" w:rsidRDefault="003D39EB" w:rsidP="00D95CCA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</w:p>
    <w:sectPr w:rsidR="003D39EB" w:rsidRPr="0021787B" w:rsidSect="00065B31">
      <w:headerReference w:type="default" r:id="rId10"/>
      <w:footerReference w:type="default" r:id="rId11"/>
      <w:pgSz w:w="11906" w:h="16838"/>
      <w:pgMar w:top="1560" w:right="849" w:bottom="56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EC2" w:rsidRDefault="003D0EC2" w:rsidP="00D53626">
      <w:r>
        <w:separator/>
      </w:r>
    </w:p>
  </w:endnote>
  <w:endnote w:type="continuationSeparator" w:id="0">
    <w:p w:rsidR="003D0EC2" w:rsidRDefault="003D0EC2" w:rsidP="00D5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F7D" w:rsidRPr="00CA1AAB" w:rsidRDefault="00177F7D" w:rsidP="00330BA2">
    <w:pPr>
      <w:rPr>
        <w:sz w:val="22"/>
        <w:szCs w:val="22"/>
      </w:rPr>
    </w:pPr>
  </w:p>
  <w:tbl>
    <w:tblPr>
      <w:tblW w:w="5075" w:type="pct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80"/>
      <w:gridCol w:w="8104"/>
      <w:gridCol w:w="509"/>
    </w:tblGrid>
    <w:tr w:rsidR="00177F7D" w:rsidRPr="0079586C" w:rsidTr="00330BA2">
      <w:trPr>
        <w:trHeight w:val="57"/>
      </w:trPr>
      <w:tc>
        <w:tcPr>
          <w:tcW w:w="647" w:type="pct"/>
          <w:vMerge w:val="restart"/>
          <w:tcBorders>
            <w:top w:val="single" w:sz="2" w:space="0" w:color="FFFFFF"/>
            <w:left w:val="nil"/>
            <w:right w:val="nil"/>
          </w:tcBorders>
          <w:tcMar>
            <w:left w:w="0" w:type="dxa"/>
          </w:tcMar>
          <w:vAlign w:val="center"/>
        </w:tcPr>
        <w:p w:rsidR="00177F7D" w:rsidRPr="0079586C" w:rsidRDefault="00177F7D" w:rsidP="00330BA2">
          <w:pPr>
            <w:rPr>
              <w:sz w:val="4"/>
              <w:szCs w:val="4"/>
            </w:rPr>
          </w:pPr>
        </w:p>
      </w:tc>
      <w:tc>
        <w:tcPr>
          <w:tcW w:w="4353" w:type="pct"/>
          <w:gridSpan w:val="2"/>
          <w:tcBorders>
            <w:top w:val="single" w:sz="2" w:space="0" w:color="FFFFFF"/>
            <w:left w:val="nil"/>
            <w:bottom w:val="nil"/>
            <w:right w:val="nil"/>
          </w:tcBorders>
          <w:vAlign w:val="center"/>
        </w:tcPr>
        <w:p w:rsidR="00177F7D" w:rsidRPr="0079586C" w:rsidRDefault="00177F7D" w:rsidP="00330BA2">
          <w:pPr>
            <w:rPr>
              <w:sz w:val="4"/>
              <w:szCs w:val="4"/>
            </w:rPr>
          </w:pPr>
        </w:p>
      </w:tc>
    </w:tr>
    <w:tr w:rsidR="00177F7D" w:rsidTr="00330BA2">
      <w:trPr>
        <w:trHeight w:val="454"/>
      </w:trPr>
      <w:tc>
        <w:tcPr>
          <w:tcW w:w="647" w:type="pct"/>
          <w:vMerge/>
          <w:tcBorders>
            <w:left w:val="nil"/>
            <w:bottom w:val="nil"/>
            <w:right w:val="nil"/>
          </w:tcBorders>
          <w:tcMar>
            <w:left w:w="0" w:type="dxa"/>
          </w:tcMar>
        </w:tcPr>
        <w:p w:rsidR="00177F7D" w:rsidRPr="00A918E5" w:rsidRDefault="00177F7D" w:rsidP="00330BA2">
          <w:pPr>
            <w:jc w:val="center"/>
            <w:rPr>
              <w:rFonts w:ascii="Arial Narrow" w:hAnsi="Arial Narrow"/>
              <w:color w:val="808080"/>
              <w:sz w:val="18"/>
              <w:szCs w:val="18"/>
              <w:lang w:val="en-US"/>
            </w:rPr>
          </w:pPr>
        </w:p>
      </w:tc>
      <w:tc>
        <w:tcPr>
          <w:tcW w:w="4096" w:type="pct"/>
          <w:tcBorders>
            <w:top w:val="single" w:sz="12" w:space="0" w:color="808080"/>
            <w:left w:val="nil"/>
            <w:bottom w:val="nil"/>
            <w:right w:val="single" w:sz="8" w:space="0" w:color="808080"/>
          </w:tcBorders>
          <w:vAlign w:val="center"/>
        </w:tcPr>
        <w:p w:rsidR="00177F7D" w:rsidRPr="0040545E" w:rsidRDefault="00177F7D" w:rsidP="00330BA2">
          <w:pPr>
            <w:jc w:val="right"/>
            <w:rPr>
              <w:rFonts w:ascii="Arial Narrow" w:hAnsi="Arial Narrow"/>
              <w:color w:val="808080"/>
              <w:sz w:val="18"/>
              <w:szCs w:val="18"/>
            </w:rPr>
          </w:pPr>
        </w:p>
      </w:tc>
      <w:tc>
        <w:tcPr>
          <w:tcW w:w="257" w:type="pct"/>
          <w:tcBorders>
            <w:top w:val="single" w:sz="12" w:space="0" w:color="808080"/>
            <w:left w:val="single" w:sz="8" w:space="0" w:color="808080"/>
            <w:bottom w:val="nil"/>
            <w:right w:val="nil"/>
          </w:tcBorders>
          <w:vAlign w:val="center"/>
        </w:tcPr>
        <w:p w:rsidR="00177F7D" w:rsidRPr="00995070" w:rsidRDefault="00177F7D" w:rsidP="00330BA2">
          <w:pPr>
            <w:rPr>
              <w:rFonts w:ascii="Arial Narrow" w:hAnsi="Arial Narrow"/>
              <w:b/>
              <w:color w:val="999999"/>
            </w:rPr>
          </w:pPr>
          <w:r w:rsidRPr="00995070">
            <w:rPr>
              <w:rFonts w:ascii="Arial Narrow" w:hAnsi="Arial Narrow"/>
              <w:b/>
              <w:color w:val="999999"/>
            </w:rPr>
            <w:fldChar w:fldCharType="begin"/>
          </w:r>
          <w:r w:rsidRPr="00995070">
            <w:rPr>
              <w:rFonts w:ascii="Arial Narrow" w:hAnsi="Arial Narrow"/>
              <w:b/>
              <w:color w:val="999999"/>
            </w:rPr>
            <w:instrText xml:space="preserve"> PAGE </w:instrText>
          </w:r>
          <w:r w:rsidRPr="00995070">
            <w:rPr>
              <w:rFonts w:ascii="Arial Narrow" w:hAnsi="Arial Narrow"/>
              <w:b/>
              <w:color w:val="999999"/>
            </w:rPr>
            <w:fldChar w:fldCharType="separate"/>
          </w:r>
          <w:r w:rsidR="00351B11">
            <w:rPr>
              <w:rFonts w:ascii="Arial Narrow" w:hAnsi="Arial Narrow"/>
              <w:b/>
              <w:noProof/>
              <w:color w:val="999999"/>
            </w:rPr>
            <w:t>2</w:t>
          </w:r>
          <w:r w:rsidRPr="00995070">
            <w:rPr>
              <w:rFonts w:ascii="Arial Narrow" w:hAnsi="Arial Narrow"/>
              <w:b/>
              <w:color w:val="999999"/>
            </w:rPr>
            <w:fldChar w:fldCharType="end"/>
          </w:r>
        </w:p>
      </w:tc>
    </w:tr>
  </w:tbl>
  <w:p w:rsidR="00177F7D" w:rsidRPr="00A86B77" w:rsidRDefault="00177F7D" w:rsidP="00330BA2">
    <w:pPr>
      <w:pStyle w:val="a3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EC2" w:rsidRDefault="003D0EC2" w:rsidP="00D53626">
      <w:r>
        <w:separator/>
      </w:r>
    </w:p>
  </w:footnote>
  <w:footnote w:type="continuationSeparator" w:id="0">
    <w:p w:rsidR="003D0EC2" w:rsidRDefault="003D0EC2" w:rsidP="00D53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00000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9"/>
      <w:gridCol w:w="4960"/>
    </w:tblGrid>
    <w:tr w:rsidR="00177F7D" w:rsidRPr="007A3B71" w:rsidTr="00330BA2">
      <w:trPr>
        <w:trHeight w:val="340"/>
      </w:trPr>
      <w:tc>
        <w:tcPr>
          <w:tcW w:w="2427" w:type="pct"/>
          <w:tcBorders>
            <w:bottom w:val="single" w:sz="12" w:space="0" w:color="7F7F7F"/>
          </w:tcBorders>
          <w:vAlign w:val="center"/>
        </w:tcPr>
        <w:p w:rsidR="00177F7D" w:rsidRPr="00AB181F" w:rsidRDefault="00177F7D" w:rsidP="00330BA2">
          <w:pPr>
            <w:ind w:right="149"/>
            <w:rPr>
              <w:rFonts w:ascii="Arial Narrow" w:hAnsi="Arial Narrow"/>
              <w:color w:val="808080"/>
              <w:sz w:val="18"/>
              <w:szCs w:val="18"/>
            </w:rPr>
          </w:pPr>
        </w:p>
      </w:tc>
      <w:tc>
        <w:tcPr>
          <w:tcW w:w="2573" w:type="pct"/>
          <w:tcBorders>
            <w:top w:val="single" w:sz="12" w:space="0" w:color="02468D"/>
            <w:bottom w:val="single" w:sz="12" w:space="0" w:color="7F7F7F"/>
          </w:tcBorders>
          <w:shd w:val="clear" w:color="auto" w:fill="187637"/>
          <w:vAlign w:val="center"/>
        </w:tcPr>
        <w:p w:rsidR="00177F7D" w:rsidRPr="00E96762" w:rsidRDefault="00177F7D" w:rsidP="000350B6">
          <w:pPr>
            <w:jc w:val="center"/>
            <w:rPr>
              <w:rFonts w:ascii="Tahoma" w:hAnsi="Tahoma" w:cs="Tahoma"/>
              <w:b/>
              <w:color w:val="FFFFFF"/>
              <w:sz w:val="24"/>
              <w:szCs w:val="24"/>
            </w:rPr>
          </w:pPr>
          <w:r w:rsidRPr="00E96762">
            <w:rPr>
              <w:rFonts w:ascii="Tahoma" w:hAnsi="Tahoma" w:cs="Tahoma"/>
              <w:b/>
              <w:color w:val="FFFFFF"/>
              <w:sz w:val="20"/>
              <w:szCs w:val="24"/>
            </w:rPr>
            <w:t>Управление корпоративных коммуникаций</w:t>
          </w:r>
        </w:p>
      </w:tc>
    </w:tr>
  </w:tbl>
  <w:p w:rsidR="00177F7D" w:rsidRPr="00A1227C" w:rsidRDefault="00177F7D" w:rsidP="00E474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D6D"/>
    <w:multiLevelType w:val="multilevel"/>
    <w:tmpl w:val="F2F6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10A7D"/>
    <w:multiLevelType w:val="hybridMultilevel"/>
    <w:tmpl w:val="7318DA6A"/>
    <w:lvl w:ilvl="0" w:tplc="4D308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11DA1"/>
    <w:multiLevelType w:val="hybridMultilevel"/>
    <w:tmpl w:val="CF50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A170C"/>
    <w:multiLevelType w:val="multilevel"/>
    <w:tmpl w:val="DE1A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154C3"/>
    <w:multiLevelType w:val="hybridMultilevel"/>
    <w:tmpl w:val="F96A021E"/>
    <w:lvl w:ilvl="0" w:tplc="4D308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F152B"/>
    <w:multiLevelType w:val="hybridMultilevel"/>
    <w:tmpl w:val="7C682188"/>
    <w:lvl w:ilvl="0" w:tplc="E278D3F4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71A31"/>
    <w:multiLevelType w:val="hybridMultilevel"/>
    <w:tmpl w:val="F94C7774"/>
    <w:lvl w:ilvl="0" w:tplc="4D308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E3916"/>
    <w:multiLevelType w:val="hybridMultilevel"/>
    <w:tmpl w:val="6E1A4DE0"/>
    <w:lvl w:ilvl="0" w:tplc="4D308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A04639"/>
    <w:multiLevelType w:val="multilevel"/>
    <w:tmpl w:val="85F0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84EC5"/>
    <w:multiLevelType w:val="multilevel"/>
    <w:tmpl w:val="6896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B93719"/>
    <w:multiLevelType w:val="hybridMultilevel"/>
    <w:tmpl w:val="183887E0"/>
    <w:lvl w:ilvl="0" w:tplc="4D308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B7469"/>
    <w:multiLevelType w:val="hybridMultilevel"/>
    <w:tmpl w:val="58040952"/>
    <w:lvl w:ilvl="0" w:tplc="F2A072D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93E7C9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61AF5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EF6D5C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F646D0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7EEED5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A10A23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864D19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F88F9E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1BE26401"/>
    <w:multiLevelType w:val="multilevel"/>
    <w:tmpl w:val="9C92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331038"/>
    <w:multiLevelType w:val="hybridMultilevel"/>
    <w:tmpl w:val="B63CA826"/>
    <w:lvl w:ilvl="0" w:tplc="4D308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E2CFA"/>
    <w:multiLevelType w:val="hybridMultilevel"/>
    <w:tmpl w:val="3DBCD504"/>
    <w:lvl w:ilvl="0" w:tplc="4D308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34107"/>
    <w:multiLevelType w:val="multilevel"/>
    <w:tmpl w:val="D6D0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631821"/>
    <w:multiLevelType w:val="hybridMultilevel"/>
    <w:tmpl w:val="FC1C815E"/>
    <w:lvl w:ilvl="0" w:tplc="4D308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454D5"/>
    <w:multiLevelType w:val="hybridMultilevel"/>
    <w:tmpl w:val="53B6EC9E"/>
    <w:lvl w:ilvl="0" w:tplc="4D308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6255C"/>
    <w:multiLevelType w:val="hybridMultilevel"/>
    <w:tmpl w:val="0700CD08"/>
    <w:lvl w:ilvl="0" w:tplc="4D308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B4ADB"/>
    <w:multiLevelType w:val="hybridMultilevel"/>
    <w:tmpl w:val="11D67ADA"/>
    <w:lvl w:ilvl="0" w:tplc="4D308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54487"/>
    <w:multiLevelType w:val="hybridMultilevel"/>
    <w:tmpl w:val="43C091AC"/>
    <w:lvl w:ilvl="0" w:tplc="4D308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86E96"/>
    <w:multiLevelType w:val="hybridMultilevel"/>
    <w:tmpl w:val="98EAC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E7EA6"/>
    <w:multiLevelType w:val="hybridMultilevel"/>
    <w:tmpl w:val="EAA4402A"/>
    <w:lvl w:ilvl="0" w:tplc="4D308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FB7ABF"/>
    <w:multiLevelType w:val="hybridMultilevel"/>
    <w:tmpl w:val="7286E2BE"/>
    <w:lvl w:ilvl="0" w:tplc="4D308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E6974"/>
    <w:multiLevelType w:val="hybridMultilevel"/>
    <w:tmpl w:val="2D0A4F50"/>
    <w:lvl w:ilvl="0" w:tplc="4D308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325CBA"/>
    <w:multiLevelType w:val="hybridMultilevel"/>
    <w:tmpl w:val="14DEE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82EAE"/>
    <w:multiLevelType w:val="hybridMultilevel"/>
    <w:tmpl w:val="F91E8744"/>
    <w:lvl w:ilvl="0" w:tplc="4D308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D7435"/>
    <w:multiLevelType w:val="multilevel"/>
    <w:tmpl w:val="983E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5B3CB8"/>
    <w:multiLevelType w:val="hybridMultilevel"/>
    <w:tmpl w:val="CD0CC960"/>
    <w:lvl w:ilvl="0" w:tplc="4D308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9C7C23"/>
    <w:multiLevelType w:val="multilevel"/>
    <w:tmpl w:val="1A60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784F73"/>
    <w:multiLevelType w:val="hybridMultilevel"/>
    <w:tmpl w:val="5BE83990"/>
    <w:lvl w:ilvl="0" w:tplc="4D308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8385C"/>
    <w:multiLevelType w:val="hybridMultilevel"/>
    <w:tmpl w:val="AE22016A"/>
    <w:lvl w:ilvl="0" w:tplc="D7E4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B1D76"/>
    <w:multiLevelType w:val="multilevel"/>
    <w:tmpl w:val="D652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945CE0"/>
    <w:multiLevelType w:val="hybridMultilevel"/>
    <w:tmpl w:val="813A105A"/>
    <w:lvl w:ilvl="0" w:tplc="4D308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C526C"/>
    <w:multiLevelType w:val="hybridMultilevel"/>
    <w:tmpl w:val="9B5240F6"/>
    <w:lvl w:ilvl="0" w:tplc="4D308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AF6B27"/>
    <w:multiLevelType w:val="hybridMultilevel"/>
    <w:tmpl w:val="2CC882D0"/>
    <w:lvl w:ilvl="0" w:tplc="D7E4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9012A"/>
    <w:multiLevelType w:val="multilevel"/>
    <w:tmpl w:val="C9A6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0F72A6"/>
    <w:multiLevelType w:val="hybridMultilevel"/>
    <w:tmpl w:val="65A4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8838CD"/>
    <w:multiLevelType w:val="hybridMultilevel"/>
    <w:tmpl w:val="612EBDA6"/>
    <w:lvl w:ilvl="0" w:tplc="34D63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33"/>
  </w:num>
  <w:num w:numId="4">
    <w:abstractNumId w:val="16"/>
  </w:num>
  <w:num w:numId="5">
    <w:abstractNumId w:val="20"/>
  </w:num>
  <w:num w:numId="6">
    <w:abstractNumId w:val="29"/>
  </w:num>
  <w:num w:numId="7">
    <w:abstractNumId w:val="34"/>
  </w:num>
  <w:num w:numId="8">
    <w:abstractNumId w:val="18"/>
  </w:num>
  <w:num w:numId="9">
    <w:abstractNumId w:val="26"/>
  </w:num>
  <w:num w:numId="10">
    <w:abstractNumId w:val="19"/>
  </w:num>
  <w:num w:numId="11">
    <w:abstractNumId w:val="32"/>
  </w:num>
  <w:num w:numId="12">
    <w:abstractNumId w:val="17"/>
  </w:num>
  <w:num w:numId="13">
    <w:abstractNumId w:val="28"/>
  </w:num>
  <w:num w:numId="14">
    <w:abstractNumId w:val="0"/>
  </w:num>
  <w:num w:numId="15">
    <w:abstractNumId w:val="14"/>
  </w:num>
  <w:num w:numId="16">
    <w:abstractNumId w:val="23"/>
  </w:num>
  <w:num w:numId="17">
    <w:abstractNumId w:val="30"/>
  </w:num>
  <w:num w:numId="18">
    <w:abstractNumId w:val="15"/>
  </w:num>
  <w:num w:numId="19">
    <w:abstractNumId w:val="12"/>
  </w:num>
  <w:num w:numId="20">
    <w:abstractNumId w:val="36"/>
  </w:num>
  <w:num w:numId="21">
    <w:abstractNumId w:val="10"/>
  </w:num>
  <w:num w:numId="22">
    <w:abstractNumId w:val="24"/>
  </w:num>
  <w:num w:numId="23">
    <w:abstractNumId w:val="4"/>
  </w:num>
  <w:num w:numId="24">
    <w:abstractNumId w:val="7"/>
  </w:num>
  <w:num w:numId="25">
    <w:abstractNumId w:val="1"/>
  </w:num>
  <w:num w:numId="26">
    <w:abstractNumId w:val="13"/>
  </w:num>
  <w:num w:numId="27">
    <w:abstractNumId w:val="8"/>
  </w:num>
  <w:num w:numId="28">
    <w:abstractNumId w:val="27"/>
  </w:num>
  <w:num w:numId="29">
    <w:abstractNumId w:val="3"/>
  </w:num>
  <w:num w:numId="30">
    <w:abstractNumId w:val="25"/>
  </w:num>
  <w:num w:numId="31">
    <w:abstractNumId w:val="11"/>
  </w:num>
  <w:num w:numId="32">
    <w:abstractNumId w:val="21"/>
  </w:num>
  <w:num w:numId="33">
    <w:abstractNumId w:val="31"/>
  </w:num>
  <w:num w:numId="34">
    <w:abstractNumId w:val="35"/>
  </w:num>
  <w:num w:numId="35">
    <w:abstractNumId w:val="37"/>
  </w:num>
  <w:num w:numId="36">
    <w:abstractNumId w:val="9"/>
  </w:num>
  <w:num w:numId="37">
    <w:abstractNumId w:val="2"/>
  </w:num>
  <w:num w:numId="38">
    <w:abstractNumId w:val="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FB"/>
    <w:rsid w:val="00001F01"/>
    <w:rsid w:val="00002A17"/>
    <w:rsid w:val="0000593F"/>
    <w:rsid w:val="00005A02"/>
    <w:rsid w:val="0001297A"/>
    <w:rsid w:val="00012CF1"/>
    <w:rsid w:val="0001398E"/>
    <w:rsid w:val="00016570"/>
    <w:rsid w:val="00017498"/>
    <w:rsid w:val="00021F78"/>
    <w:rsid w:val="00022836"/>
    <w:rsid w:val="00022F57"/>
    <w:rsid w:val="00024F13"/>
    <w:rsid w:val="00026CF1"/>
    <w:rsid w:val="0002765B"/>
    <w:rsid w:val="00031860"/>
    <w:rsid w:val="000322B2"/>
    <w:rsid w:val="00032AB4"/>
    <w:rsid w:val="00032C74"/>
    <w:rsid w:val="000342E2"/>
    <w:rsid w:val="000350B6"/>
    <w:rsid w:val="00035404"/>
    <w:rsid w:val="00036B27"/>
    <w:rsid w:val="00037419"/>
    <w:rsid w:val="00040E30"/>
    <w:rsid w:val="000436FB"/>
    <w:rsid w:val="0004440C"/>
    <w:rsid w:val="0004553E"/>
    <w:rsid w:val="00046474"/>
    <w:rsid w:val="000471E0"/>
    <w:rsid w:val="0004777B"/>
    <w:rsid w:val="00051796"/>
    <w:rsid w:val="00051F7C"/>
    <w:rsid w:val="000537D6"/>
    <w:rsid w:val="000547E6"/>
    <w:rsid w:val="00056012"/>
    <w:rsid w:val="00057075"/>
    <w:rsid w:val="00057EC9"/>
    <w:rsid w:val="0006162C"/>
    <w:rsid w:val="000630F1"/>
    <w:rsid w:val="00063EAB"/>
    <w:rsid w:val="00065B31"/>
    <w:rsid w:val="00065C13"/>
    <w:rsid w:val="00065E18"/>
    <w:rsid w:val="000678DF"/>
    <w:rsid w:val="00067F29"/>
    <w:rsid w:val="00072F10"/>
    <w:rsid w:val="0007353B"/>
    <w:rsid w:val="00075C73"/>
    <w:rsid w:val="00076F4F"/>
    <w:rsid w:val="000778D2"/>
    <w:rsid w:val="0008094C"/>
    <w:rsid w:val="00080D14"/>
    <w:rsid w:val="00081382"/>
    <w:rsid w:val="00081AA4"/>
    <w:rsid w:val="00082314"/>
    <w:rsid w:val="00083CA9"/>
    <w:rsid w:val="00084599"/>
    <w:rsid w:val="00084BB1"/>
    <w:rsid w:val="0008536B"/>
    <w:rsid w:val="00087045"/>
    <w:rsid w:val="00090876"/>
    <w:rsid w:val="000917A2"/>
    <w:rsid w:val="000922B7"/>
    <w:rsid w:val="0009354E"/>
    <w:rsid w:val="00093AA2"/>
    <w:rsid w:val="000945D7"/>
    <w:rsid w:val="000949B2"/>
    <w:rsid w:val="00095980"/>
    <w:rsid w:val="00095F5D"/>
    <w:rsid w:val="00095F79"/>
    <w:rsid w:val="000967FE"/>
    <w:rsid w:val="00097104"/>
    <w:rsid w:val="000A0CC7"/>
    <w:rsid w:val="000A1CB6"/>
    <w:rsid w:val="000A2DC6"/>
    <w:rsid w:val="000A2F0E"/>
    <w:rsid w:val="000A49EC"/>
    <w:rsid w:val="000A5493"/>
    <w:rsid w:val="000A587E"/>
    <w:rsid w:val="000B0264"/>
    <w:rsid w:val="000B0497"/>
    <w:rsid w:val="000B43CB"/>
    <w:rsid w:val="000B4502"/>
    <w:rsid w:val="000B494F"/>
    <w:rsid w:val="000B6AF6"/>
    <w:rsid w:val="000B7984"/>
    <w:rsid w:val="000C108C"/>
    <w:rsid w:val="000C129A"/>
    <w:rsid w:val="000C391E"/>
    <w:rsid w:val="000C5119"/>
    <w:rsid w:val="000C5B8F"/>
    <w:rsid w:val="000D01B6"/>
    <w:rsid w:val="000D03BB"/>
    <w:rsid w:val="000D17F7"/>
    <w:rsid w:val="000D1D98"/>
    <w:rsid w:val="000D2612"/>
    <w:rsid w:val="000D27B4"/>
    <w:rsid w:val="000D587B"/>
    <w:rsid w:val="000D6A33"/>
    <w:rsid w:val="000D6A4C"/>
    <w:rsid w:val="000E0C3C"/>
    <w:rsid w:val="000E2290"/>
    <w:rsid w:val="000E2519"/>
    <w:rsid w:val="000E28FB"/>
    <w:rsid w:val="000E594A"/>
    <w:rsid w:val="000E7993"/>
    <w:rsid w:val="000E7AD8"/>
    <w:rsid w:val="000F17A9"/>
    <w:rsid w:val="000F23B2"/>
    <w:rsid w:val="000F4BF6"/>
    <w:rsid w:val="000F623E"/>
    <w:rsid w:val="000F6D84"/>
    <w:rsid w:val="00100EA4"/>
    <w:rsid w:val="00101A5F"/>
    <w:rsid w:val="00102460"/>
    <w:rsid w:val="00102A44"/>
    <w:rsid w:val="00102D03"/>
    <w:rsid w:val="00102DC3"/>
    <w:rsid w:val="00103CA0"/>
    <w:rsid w:val="00105175"/>
    <w:rsid w:val="0011097E"/>
    <w:rsid w:val="00111452"/>
    <w:rsid w:val="00114BDA"/>
    <w:rsid w:val="001156A8"/>
    <w:rsid w:val="00115A57"/>
    <w:rsid w:val="0011682C"/>
    <w:rsid w:val="0011738E"/>
    <w:rsid w:val="0012135A"/>
    <w:rsid w:val="00124528"/>
    <w:rsid w:val="00134535"/>
    <w:rsid w:val="001345E9"/>
    <w:rsid w:val="0013524B"/>
    <w:rsid w:val="00135465"/>
    <w:rsid w:val="00143658"/>
    <w:rsid w:val="00145634"/>
    <w:rsid w:val="00145FE6"/>
    <w:rsid w:val="001461EF"/>
    <w:rsid w:val="00147485"/>
    <w:rsid w:val="001517C3"/>
    <w:rsid w:val="001519E6"/>
    <w:rsid w:val="00151DF7"/>
    <w:rsid w:val="00152EEB"/>
    <w:rsid w:val="0015327F"/>
    <w:rsid w:val="00153474"/>
    <w:rsid w:val="00154CF2"/>
    <w:rsid w:val="00154EA3"/>
    <w:rsid w:val="001553EE"/>
    <w:rsid w:val="00155C23"/>
    <w:rsid w:val="001562BB"/>
    <w:rsid w:val="001573F4"/>
    <w:rsid w:val="001628FE"/>
    <w:rsid w:val="00163E2A"/>
    <w:rsid w:val="00163F00"/>
    <w:rsid w:val="00164DB2"/>
    <w:rsid w:val="00165BB0"/>
    <w:rsid w:val="00165E3F"/>
    <w:rsid w:val="00167F52"/>
    <w:rsid w:val="00170A9E"/>
    <w:rsid w:val="00170B47"/>
    <w:rsid w:val="00172135"/>
    <w:rsid w:val="00172201"/>
    <w:rsid w:val="0017280E"/>
    <w:rsid w:val="00172EFA"/>
    <w:rsid w:val="001730EF"/>
    <w:rsid w:val="001733FC"/>
    <w:rsid w:val="00173401"/>
    <w:rsid w:val="00173A41"/>
    <w:rsid w:val="00173BCA"/>
    <w:rsid w:val="00174B77"/>
    <w:rsid w:val="00175146"/>
    <w:rsid w:val="00175C21"/>
    <w:rsid w:val="001764F5"/>
    <w:rsid w:val="001776CC"/>
    <w:rsid w:val="00177F7D"/>
    <w:rsid w:val="00180397"/>
    <w:rsid w:val="00180AA5"/>
    <w:rsid w:val="00180EF7"/>
    <w:rsid w:val="00181B48"/>
    <w:rsid w:val="00181C35"/>
    <w:rsid w:val="00182BD3"/>
    <w:rsid w:val="00183703"/>
    <w:rsid w:val="00185C66"/>
    <w:rsid w:val="001959ED"/>
    <w:rsid w:val="0019687F"/>
    <w:rsid w:val="00197DE3"/>
    <w:rsid w:val="001A1537"/>
    <w:rsid w:val="001A56B5"/>
    <w:rsid w:val="001A64FF"/>
    <w:rsid w:val="001A760E"/>
    <w:rsid w:val="001A7974"/>
    <w:rsid w:val="001B06F4"/>
    <w:rsid w:val="001B0FF2"/>
    <w:rsid w:val="001B14C6"/>
    <w:rsid w:val="001B1E0C"/>
    <w:rsid w:val="001B368C"/>
    <w:rsid w:val="001B3C44"/>
    <w:rsid w:val="001B493E"/>
    <w:rsid w:val="001B4BAB"/>
    <w:rsid w:val="001B561D"/>
    <w:rsid w:val="001B5B98"/>
    <w:rsid w:val="001B5FF5"/>
    <w:rsid w:val="001C0EF5"/>
    <w:rsid w:val="001C3DD1"/>
    <w:rsid w:val="001C5015"/>
    <w:rsid w:val="001D0CAB"/>
    <w:rsid w:val="001D1A36"/>
    <w:rsid w:val="001D2643"/>
    <w:rsid w:val="001D39AB"/>
    <w:rsid w:val="001D4C85"/>
    <w:rsid w:val="001D4FD8"/>
    <w:rsid w:val="001D5423"/>
    <w:rsid w:val="001D75DC"/>
    <w:rsid w:val="001E2CFF"/>
    <w:rsid w:val="001E3DFF"/>
    <w:rsid w:val="001E490E"/>
    <w:rsid w:val="001E7368"/>
    <w:rsid w:val="001F1BB0"/>
    <w:rsid w:val="001F1D4A"/>
    <w:rsid w:val="001F1F19"/>
    <w:rsid w:val="001F27E6"/>
    <w:rsid w:val="001F461A"/>
    <w:rsid w:val="001F500A"/>
    <w:rsid w:val="001F5385"/>
    <w:rsid w:val="001F6599"/>
    <w:rsid w:val="001F776D"/>
    <w:rsid w:val="001F7DAC"/>
    <w:rsid w:val="0020150E"/>
    <w:rsid w:val="0020276F"/>
    <w:rsid w:val="002030F2"/>
    <w:rsid w:val="00215591"/>
    <w:rsid w:val="00217029"/>
    <w:rsid w:val="00217713"/>
    <w:rsid w:val="0021787B"/>
    <w:rsid w:val="002205D7"/>
    <w:rsid w:val="00223B23"/>
    <w:rsid w:val="0022549E"/>
    <w:rsid w:val="0022601A"/>
    <w:rsid w:val="00226DE2"/>
    <w:rsid w:val="002313EC"/>
    <w:rsid w:val="00232F6A"/>
    <w:rsid w:val="00235A4F"/>
    <w:rsid w:val="00235F72"/>
    <w:rsid w:val="00236308"/>
    <w:rsid w:val="00236DB4"/>
    <w:rsid w:val="00237A7A"/>
    <w:rsid w:val="002408CE"/>
    <w:rsid w:val="00240EFE"/>
    <w:rsid w:val="00242376"/>
    <w:rsid w:val="00242C21"/>
    <w:rsid w:val="00244CD2"/>
    <w:rsid w:val="0024575F"/>
    <w:rsid w:val="002460BF"/>
    <w:rsid w:val="00247679"/>
    <w:rsid w:val="00251ED3"/>
    <w:rsid w:val="00253796"/>
    <w:rsid w:val="002549A8"/>
    <w:rsid w:val="00254C0A"/>
    <w:rsid w:val="00255647"/>
    <w:rsid w:val="00255F7B"/>
    <w:rsid w:val="00256EFA"/>
    <w:rsid w:val="0025708E"/>
    <w:rsid w:val="002577A9"/>
    <w:rsid w:val="00257FEF"/>
    <w:rsid w:val="00260426"/>
    <w:rsid w:val="0026117F"/>
    <w:rsid w:val="002624E0"/>
    <w:rsid w:val="002642D6"/>
    <w:rsid w:val="00265296"/>
    <w:rsid w:val="00265EB8"/>
    <w:rsid w:val="00266C47"/>
    <w:rsid w:val="00272973"/>
    <w:rsid w:val="0027463A"/>
    <w:rsid w:val="00275905"/>
    <w:rsid w:val="00277E4B"/>
    <w:rsid w:val="00280B3E"/>
    <w:rsid w:val="002817ED"/>
    <w:rsid w:val="002818AB"/>
    <w:rsid w:val="0028298C"/>
    <w:rsid w:val="00282B43"/>
    <w:rsid w:val="00283B1B"/>
    <w:rsid w:val="00285370"/>
    <w:rsid w:val="0029061A"/>
    <w:rsid w:val="002955F2"/>
    <w:rsid w:val="002956F6"/>
    <w:rsid w:val="00295C2B"/>
    <w:rsid w:val="002A029B"/>
    <w:rsid w:val="002A2837"/>
    <w:rsid w:val="002A3D32"/>
    <w:rsid w:val="002A40C9"/>
    <w:rsid w:val="002A4EB4"/>
    <w:rsid w:val="002A5A04"/>
    <w:rsid w:val="002A6C65"/>
    <w:rsid w:val="002A7C25"/>
    <w:rsid w:val="002B00C2"/>
    <w:rsid w:val="002B0D72"/>
    <w:rsid w:val="002B26FE"/>
    <w:rsid w:val="002B5ABD"/>
    <w:rsid w:val="002B65CD"/>
    <w:rsid w:val="002B6F25"/>
    <w:rsid w:val="002C2D7D"/>
    <w:rsid w:val="002C2F08"/>
    <w:rsid w:val="002C42DD"/>
    <w:rsid w:val="002C495E"/>
    <w:rsid w:val="002C4A8F"/>
    <w:rsid w:val="002C5A10"/>
    <w:rsid w:val="002D3051"/>
    <w:rsid w:val="002D36EB"/>
    <w:rsid w:val="002D3982"/>
    <w:rsid w:val="002D4331"/>
    <w:rsid w:val="002D5B14"/>
    <w:rsid w:val="002D6578"/>
    <w:rsid w:val="002D6759"/>
    <w:rsid w:val="002D67F2"/>
    <w:rsid w:val="002D6B7F"/>
    <w:rsid w:val="002D75E8"/>
    <w:rsid w:val="002D7A3C"/>
    <w:rsid w:val="002D7DBE"/>
    <w:rsid w:val="002E0AF0"/>
    <w:rsid w:val="002E3697"/>
    <w:rsid w:val="002E7249"/>
    <w:rsid w:val="002E7889"/>
    <w:rsid w:val="002E7F3A"/>
    <w:rsid w:val="002F041B"/>
    <w:rsid w:val="002F0D8D"/>
    <w:rsid w:val="002F3BBD"/>
    <w:rsid w:val="002F5F20"/>
    <w:rsid w:val="002F623A"/>
    <w:rsid w:val="002F6DAE"/>
    <w:rsid w:val="002F7182"/>
    <w:rsid w:val="00300067"/>
    <w:rsid w:val="0030174D"/>
    <w:rsid w:val="003030B6"/>
    <w:rsid w:val="003031A8"/>
    <w:rsid w:val="003059D0"/>
    <w:rsid w:val="00305B5A"/>
    <w:rsid w:val="00306CD4"/>
    <w:rsid w:val="00310CBA"/>
    <w:rsid w:val="00311CA5"/>
    <w:rsid w:val="00311D00"/>
    <w:rsid w:val="00312932"/>
    <w:rsid w:val="0031540B"/>
    <w:rsid w:val="00316670"/>
    <w:rsid w:val="003169B3"/>
    <w:rsid w:val="00321CDD"/>
    <w:rsid w:val="00323719"/>
    <w:rsid w:val="003268BF"/>
    <w:rsid w:val="003277DF"/>
    <w:rsid w:val="00330BA2"/>
    <w:rsid w:val="00331B1E"/>
    <w:rsid w:val="00333509"/>
    <w:rsid w:val="00333C8A"/>
    <w:rsid w:val="00333E48"/>
    <w:rsid w:val="00333F05"/>
    <w:rsid w:val="003352AE"/>
    <w:rsid w:val="00335EFA"/>
    <w:rsid w:val="00336B3F"/>
    <w:rsid w:val="003370EC"/>
    <w:rsid w:val="0034106E"/>
    <w:rsid w:val="0034207D"/>
    <w:rsid w:val="00342D1A"/>
    <w:rsid w:val="00345F89"/>
    <w:rsid w:val="0034617E"/>
    <w:rsid w:val="00351B11"/>
    <w:rsid w:val="00353148"/>
    <w:rsid w:val="003535BA"/>
    <w:rsid w:val="00353D54"/>
    <w:rsid w:val="003600F0"/>
    <w:rsid w:val="0036029E"/>
    <w:rsid w:val="0036046E"/>
    <w:rsid w:val="00360BB1"/>
    <w:rsid w:val="00361280"/>
    <w:rsid w:val="003616D1"/>
    <w:rsid w:val="00364FFC"/>
    <w:rsid w:val="00367253"/>
    <w:rsid w:val="0037153A"/>
    <w:rsid w:val="00373B84"/>
    <w:rsid w:val="00374C23"/>
    <w:rsid w:val="0037509E"/>
    <w:rsid w:val="003758BF"/>
    <w:rsid w:val="00376340"/>
    <w:rsid w:val="00376977"/>
    <w:rsid w:val="00376B57"/>
    <w:rsid w:val="00377D24"/>
    <w:rsid w:val="00377E5E"/>
    <w:rsid w:val="00381104"/>
    <w:rsid w:val="003820A8"/>
    <w:rsid w:val="00382713"/>
    <w:rsid w:val="003838E3"/>
    <w:rsid w:val="00384B4C"/>
    <w:rsid w:val="0038584C"/>
    <w:rsid w:val="00386706"/>
    <w:rsid w:val="00387822"/>
    <w:rsid w:val="00387D2B"/>
    <w:rsid w:val="00391F14"/>
    <w:rsid w:val="003931E2"/>
    <w:rsid w:val="003932E5"/>
    <w:rsid w:val="003A0FD9"/>
    <w:rsid w:val="003A4CE0"/>
    <w:rsid w:val="003A6B0C"/>
    <w:rsid w:val="003A71CB"/>
    <w:rsid w:val="003A735F"/>
    <w:rsid w:val="003B0DD9"/>
    <w:rsid w:val="003B1FC7"/>
    <w:rsid w:val="003B3404"/>
    <w:rsid w:val="003B5CB6"/>
    <w:rsid w:val="003B7703"/>
    <w:rsid w:val="003B7793"/>
    <w:rsid w:val="003C1095"/>
    <w:rsid w:val="003C1DD9"/>
    <w:rsid w:val="003C27D0"/>
    <w:rsid w:val="003C608D"/>
    <w:rsid w:val="003D0EC2"/>
    <w:rsid w:val="003D1D08"/>
    <w:rsid w:val="003D3107"/>
    <w:rsid w:val="003D39EB"/>
    <w:rsid w:val="003D54A4"/>
    <w:rsid w:val="003D59BD"/>
    <w:rsid w:val="003D733C"/>
    <w:rsid w:val="003D738F"/>
    <w:rsid w:val="003E006E"/>
    <w:rsid w:val="003E032F"/>
    <w:rsid w:val="003E4900"/>
    <w:rsid w:val="003E5301"/>
    <w:rsid w:val="003E6284"/>
    <w:rsid w:val="003E6B62"/>
    <w:rsid w:val="003F10EB"/>
    <w:rsid w:val="003F1BC4"/>
    <w:rsid w:val="003F1F31"/>
    <w:rsid w:val="003F33EB"/>
    <w:rsid w:val="003F3B26"/>
    <w:rsid w:val="003F5927"/>
    <w:rsid w:val="003F64B6"/>
    <w:rsid w:val="00401FEA"/>
    <w:rsid w:val="004028FB"/>
    <w:rsid w:val="00402C0C"/>
    <w:rsid w:val="0040439F"/>
    <w:rsid w:val="0040553A"/>
    <w:rsid w:val="00405AC3"/>
    <w:rsid w:val="00407F6F"/>
    <w:rsid w:val="00410AF0"/>
    <w:rsid w:val="00413AF9"/>
    <w:rsid w:val="00414F90"/>
    <w:rsid w:val="00416400"/>
    <w:rsid w:val="00416957"/>
    <w:rsid w:val="00420B78"/>
    <w:rsid w:val="0042202D"/>
    <w:rsid w:val="0042265D"/>
    <w:rsid w:val="00422F06"/>
    <w:rsid w:val="00423664"/>
    <w:rsid w:val="00423F96"/>
    <w:rsid w:val="004250A4"/>
    <w:rsid w:val="00426138"/>
    <w:rsid w:val="00427C37"/>
    <w:rsid w:val="00427E19"/>
    <w:rsid w:val="00430611"/>
    <w:rsid w:val="00432238"/>
    <w:rsid w:val="0043298B"/>
    <w:rsid w:val="00432AE2"/>
    <w:rsid w:val="00433E38"/>
    <w:rsid w:val="00434494"/>
    <w:rsid w:val="004344CE"/>
    <w:rsid w:val="00435AF6"/>
    <w:rsid w:val="00436470"/>
    <w:rsid w:val="00437356"/>
    <w:rsid w:val="0043773C"/>
    <w:rsid w:val="00440484"/>
    <w:rsid w:val="00442AE8"/>
    <w:rsid w:val="00442F80"/>
    <w:rsid w:val="00442FA7"/>
    <w:rsid w:val="00444788"/>
    <w:rsid w:val="004448C6"/>
    <w:rsid w:val="00444EB1"/>
    <w:rsid w:val="004476A5"/>
    <w:rsid w:val="004506DC"/>
    <w:rsid w:val="00451A7D"/>
    <w:rsid w:val="00452F5E"/>
    <w:rsid w:val="00454EAD"/>
    <w:rsid w:val="004555B5"/>
    <w:rsid w:val="004603A2"/>
    <w:rsid w:val="00460718"/>
    <w:rsid w:val="004608EC"/>
    <w:rsid w:val="00461949"/>
    <w:rsid w:val="00462C31"/>
    <w:rsid w:val="00465999"/>
    <w:rsid w:val="00466F3E"/>
    <w:rsid w:val="00472DED"/>
    <w:rsid w:val="0047384C"/>
    <w:rsid w:val="0047395A"/>
    <w:rsid w:val="00474042"/>
    <w:rsid w:val="00474689"/>
    <w:rsid w:val="00475C6E"/>
    <w:rsid w:val="00476C76"/>
    <w:rsid w:val="004822D2"/>
    <w:rsid w:val="004830C3"/>
    <w:rsid w:val="004831B2"/>
    <w:rsid w:val="0048430F"/>
    <w:rsid w:val="00484998"/>
    <w:rsid w:val="004849D2"/>
    <w:rsid w:val="00484E8F"/>
    <w:rsid w:val="0048726C"/>
    <w:rsid w:val="0049003E"/>
    <w:rsid w:val="00490920"/>
    <w:rsid w:val="00490EB1"/>
    <w:rsid w:val="00491B50"/>
    <w:rsid w:val="0049226F"/>
    <w:rsid w:val="00492407"/>
    <w:rsid w:val="00493713"/>
    <w:rsid w:val="0049381B"/>
    <w:rsid w:val="004957AA"/>
    <w:rsid w:val="00495BA3"/>
    <w:rsid w:val="004968DC"/>
    <w:rsid w:val="004971E7"/>
    <w:rsid w:val="00497A74"/>
    <w:rsid w:val="004A18DE"/>
    <w:rsid w:val="004A1B76"/>
    <w:rsid w:val="004A49C9"/>
    <w:rsid w:val="004A4C55"/>
    <w:rsid w:val="004A57E1"/>
    <w:rsid w:val="004A5EB0"/>
    <w:rsid w:val="004A6D48"/>
    <w:rsid w:val="004B0AD0"/>
    <w:rsid w:val="004B1701"/>
    <w:rsid w:val="004B1F5B"/>
    <w:rsid w:val="004B3590"/>
    <w:rsid w:val="004B3FB0"/>
    <w:rsid w:val="004B4872"/>
    <w:rsid w:val="004C011E"/>
    <w:rsid w:val="004C08D0"/>
    <w:rsid w:val="004C0F83"/>
    <w:rsid w:val="004C10B6"/>
    <w:rsid w:val="004C1D7F"/>
    <w:rsid w:val="004C52FC"/>
    <w:rsid w:val="004C5961"/>
    <w:rsid w:val="004D08BE"/>
    <w:rsid w:val="004D093D"/>
    <w:rsid w:val="004D1ED7"/>
    <w:rsid w:val="004D2192"/>
    <w:rsid w:val="004D3392"/>
    <w:rsid w:val="004D3E0C"/>
    <w:rsid w:val="004D48B2"/>
    <w:rsid w:val="004D49D2"/>
    <w:rsid w:val="004D4D93"/>
    <w:rsid w:val="004D764C"/>
    <w:rsid w:val="004E0308"/>
    <w:rsid w:val="004E2149"/>
    <w:rsid w:val="004E4E60"/>
    <w:rsid w:val="004E5B21"/>
    <w:rsid w:val="004E5D03"/>
    <w:rsid w:val="004E5D94"/>
    <w:rsid w:val="004F0476"/>
    <w:rsid w:val="004F1B51"/>
    <w:rsid w:val="004F55D2"/>
    <w:rsid w:val="004F6F3A"/>
    <w:rsid w:val="004F74C2"/>
    <w:rsid w:val="004F7807"/>
    <w:rsid w:val="004F793A"/>
    <w:rsid w:val="00502F3E"/>
    <w:rsid w:val="00505130"/>
    <w:rsid w:val="0050674D"/>
    <w:rsid w:val="005075E8"/>
    <w:rsid w:val="00510E51"/>
    <w:rsid w:val="00511298"/>
    <w:rsid w:val="005113D3"/>
    <w:rsid w:val="00512A6B"/>
    <w:rsid w:val="00512C8D"/>
    <w:rsid w:val="00513710"/>
    <w:rsid w:val="00513B57"/>
    <w:rsid w:val="00515736"/>
    <w:rsid w:val="00515C6D"/>
    <w:rsid w:val="00516BD2"/>
    <w:rsid w:val="00517077"/>
    <w:rsid w:val="00517D63"/>
    <w:rsid w:val="005216D8"/>
    <w:rsid w:val="00522547"/>
    <w:rsid w:val="00523510"/>
    <w:rsid w:val="0052462A"/>
    <w:rsid w:val="00525691"/>
    <w:rsid w:val="0052621F"/>
    <w:rsid w:val="00527C5B"/>
    <w:rsid w:val="00530FE1"/>
    <w:rsid w:val="00531383"/>
    <w:rsid w:val="00533BD8"/>
    <w:rsid w:val="00535303"/>
    <w:rsid w:val="0053598D"/>
    <w:rsid w:val="00535AFF"/>
    <w:rsid w:val="005403AC"/>
    <w:rsid w:val="005442EE"/>
    <w:rsid w:val="00544353"/>
    <w:rsid w:val="0054514F"/>
    <w:rsid w:val="005454FD"/>
    <w:rsid w:val="00545FD9"/>
    <w:rsid w:val="005461D2"/>
    <w:rsid w:val="00547997"/>
    <w:rsid w:val="0055057E"/>
    <w:rsid w:val="00551966"/>
    <w:rsid w:val="00551AEC"/>
    <w:rsid w:val="0055296E"/>
    <w:rsid w:val="00552B72"/>
    <w:rsid w:val="00554562"/>
    <w:rsid w:val="0055507E"/>
    <w:rsid w:val="0055618D"/>
    <w:rsid w:val="0055781C"/>
    <w:rsid w:val="00561A46"/>
    <w:rsid w:val="00563752"/>
    <w:rsid w:val="00563E69"/>
    <w:rsid w:val="00564DAA"/>
    <w:rsid w:val="005656BF"/>
    <w:rsid w:val="0057233E"/>
    <w:rsid w:val="005749FD"/>
    <w:rsid w:val="00580127"/>
    <w:rsid w:val="00580D85"/>
    <w:rsid w:val="00580DA0"/>
    <w:rsid w:val="00582D6E"/>
    <w:rsid w:val="0058339B"/>
    <w:rsid w:val="00584374"/>
    <w:rsid w:val="00585035"/>
    <w:rsid w:val="00586E93"/>
    <w:rsid w:val="0058735B"/>
    <w:rsid w:val="0059076A"/>
    <w:rsid w:val="00590F93"/>
    <w:rsid w:val="00590FDA"/>
    <w:rsid w:val="005913BA"/>
    <w:rsid w:val="005926DF"/>
    <w:rsid w:val="00595C80"/>
    <w:rsid w:val="00596A70"/>
    <w:rsid w:val="00597932"/>
    <w:rsid w:val="005A00DF"/>
    <w:rsid w:val="005A2451"/>
    <w:rsid w:val="005A45EC"/>
    <w:rsid w:val="005A7154"/>
    <w:rsid w:val="005B101D"/>
    <w:rsid w:val="005B17EF"/>
    <w:rsid w:val="005B1BF8"/>
    <w:rsid w:val="005B1D7A"/>
    <w:rsid w:val="005B2D63"/>
    <w:rsid w:val="005B3587"/>
    <w:rsid w:val="005B36BE"/>
    <w:rsid w:val="005B38D5"/>
    <w:rsid w:val="005B52F6"/>
    <w:rsid w:val="005B5489"/>
    <w:rsid w:val="005C0C92"/>
    <w:rsid w:val="005C271C"/>
    <w:rsid w:val="005C2C9D"/>
    <w:rsid w:val="005C4F95"/>
    <w:rsid w:val="005C67FD"/>
    <w:rsid w:val="005C6C4F"/>
    <w:rsid w:val="005D0F1B"/>
    <w:rsid w:val="005D154D"/>
    <w:rsid w:val="005D15AD"/>
    <w:rsid w:val="005D410A"/>
    <w:rsid w:val="005D502A"/>
    <w:rsid w:val="005D5446"/>
    <w:rsid w:val="005D5913"/>
    <w:rsid w:val="005D5E36"/>
    <w:rsid w:val="005D7293"/>
    <w:rsid w:val="005D7816"/>
    <w:rsid w:val="005D7FF1"/>
    <w:rsid w:val="005E06BD"/>
    <w:rsid w:val="005E0D36"/>
    <w:rsid w:val="005E4833"/>
    <w:rsid w:val="005F08BD"/>
    <w:rsid w:val="005F0E1E"/>
    <w:rsid w:val="005F603F"/>
    <w:rsid w:val="00600C60"/>
    <w:rsid w:val="00601545"/>
    <w:rsid w:val="00601655"/>
    <w:rsid w:val="00601BFA"/>
    <w:rsid w:val="006039A0"/>
    <w:rsid w:val="0060619B"/>
    <w:rsid w:val="0060626D"/>
    <w:rsid w:val="00606E66"/>
    <w:rsid w:val="0061058D"/>
    <w:rsid w:val="00610F2B"/>
    <w:rsid w:val="00611C83"/>
    <w:rsid w:val="00611CEB"/>
    <w:rsid w:val="00611D1F"/>
    <w:rsid w:val="00615F32"/>
    <w:rsid w:val="00616825"/>
    <w:rsid w:val="00616A03"/>
    <w:rsid w:val="00616C41"/>
    <w:rsid w:val="006212E1"/>
    <w:rsid w:val="00623E11"/>
    <w:rsid w:val="006243EB"/>
    <w:rsid w:val="006253CC"/>
    <w:rsid w:val="0062788B"/>
    <w:rsid w:val="00627AB2"/>
    <w:rsid w:val="00631A10"/>
    <w:rsid w:val="00635488"/>
    <w:rsid w:val="006355C6"/>
    <w:rsid w:val="00636914"/>
    <w:rsid w:val="0063789D"/>
    <w:rsid w:val="00637E54"/>
    <w:rsid w:val="006400A5"/>
    <w:rsid w:val="006402B7"/>
    <w:rsid w:val="00640B90"/>
    <w:rsid w:val="006425BD"/>
    <w:rsid w:val="00642737"/>
    <w:rsid w:val="006441FF"/>
    <w:rsid w:val="006517D2"/>
    <w:rsid w:val="00651AEC"/>
    <w:rsid w:val="00651E10"/>
    <w:rsid w:val="006524C2"/>
    <w:rsid w:val="00653353"/>
    <w:rsid w:val="00653759"/>
    <w:rsid w:val="00655671"/>
    <w:rsid w:val="00656037"/>
    <w:rsid w:val="00660DE2"/>
    <w:rsid w:val="006612A6"/>
    <w:rsid w:val="00661ADE"/>
    <w:rsid w:val="0066514D"/>
    <w:rsid w:val="00665A3D"/>
    <w:rsid w:val="0066720A"/>
    <w:rsid w:val="00670240"/>
    <w:rsid w:val="006710B4"/>
    <w:rsid w:val="0067113F"/>
    <w:rsid w:val="006721C2"/>
    <w:rsid w:val="006725D7"/>
    <w:rsid w:val="006750E5"/>
    <w:rsid w:val="00677D96"/>
    <w:rsid w:val="00684C1B"/>
    <w:rsid w:val="006853C3"/>
    <w:rsid w:val="00687671"/>
    <w:rsid w:val="00687A08"/>
    <w:rsid w:val="00687D43"/>
    <w:rsid w:val="006904EB"/>
    <w:rsid w:val="00694F83"/>
    <w:rsid w:val="006A4CBA"/>
    <w:rsid w:val="006A6023"/>
    <w:rsid w:val="006A70E9"/>
    <w:rsid w:val="006A717B"/>
    <w:rsid w:val="006A79BD"/>
    <w:rsid w:val="006B291D"/>
    <w:rsid w:val="006B2D00"/>
    <w:rsid w:val="006B3D7A"/>
    <w:rsid w:val="006B49AE"/>
    <w:rsid w:val="006B576B"/>
    <w:rsid w:val="006B6BDC"/>
    <w:rsid w:val="006B6C72"/>
    <w:rsid w:val="006B706A"/>
    <w:rsid w:val="006B7353"/>
    <w:rsid w:val="006B7F4A"/>
    <w:rsid w:val="006C21B2"/>
    <w:rsid w:val="006C2338"/>
    <w:rsid w:val="006C2454"/>
    <w:rsid w:val="006C3A3D"/>
    <w:rsid w:val="006C42F7"/>
    <w:rsid w:val="006C4EC9"/>
    <w:rsid w:val="006C5949"/>
    <w:rsid w:val="006C684A"/>
    <w:rsid w:val="006C79A7"/>
    <w:rsid w:val="006C7CCF"/>
    <w:rsid w:val="006D014E"/>
    <w:rsid w:val="006D354E"/>
    <w:rsid w:val="006D6AD6"/>
    <w:rsid w:val="006D6E62"/>
    <w:rsid w:val="006D7256"/>
    <w:rsid w:val="006E2285"/>
    <w:rsid w:val="006E309C"/>
    <w:rsid w:val="006E39D9"/>
    <w:rsid w:val="006E3D14"/>
    <w:rsid w:val="006E441D"/>
    <w:rsid w:val="006E45A8"/>
    <w:rsid w:val="006E5667"/>
    <w:rsid w:val="006F0CE2"/>
    <w:rsid w:val="006F3C83"/>
    <w:rsid w:val="006F6ECA"/>
    <w:rsid w:val="006F7049"/>
    <w:rsid w:val="006F7281"/>
    <w:rsid w:val="007017C0"/>
    <w:rsid w:val="00701A3C"/>
    <w:rsid w:val="00702E86"/>
    <w:rsid w:val="00704014"/>
    <w:rsid w:val="00706972"/>
    <w:rsid w:val="0071144C"/>
    <w:rsid w:val="0071267D"/>
    <w:rsid w:val="00712F13"/>
    <w:rsid w:val="00714547"/>
    <w:rsid w:val="007162E5"/>
    <w:rsid w:val="007173DE"/>
    <w:rsid w:val="007176D0"/>
    <w:rsid w:val="007202C8"/>
    <w:rsid w:val="00720380"/>
    <w:rsid w:val="00721E76"/>
    <w:rsid w:val="00721F07"/>
    <w:rsid w:val="00724F49"/>
    <w:rsid w:val="007271C9"/>
    <w:rsid w:val="007276F3"/>
    <w:rsid w:val="00730F50"/>
    <w:rsid w:val="00730F8A"/>
    <w:rsid w:val="007324ED"/>
    <w:rsid w:val="00733D9C"/>
    <w:rsid w:val="00733DA8"/>
    <w:rsid w:val="00736147"/>
    <w:rsid w:val="007369A4"/>
    <w:rsid w:val="007423E3"/>
    <w:rsid w:val="007428E2"/>
    <w:rsid w:val="0074625E"/>
    <w:rsid w:val="00750A16"/>
    <w:rsid w:val="0075421C"/>
    <w:rsid w:val="00754E15"/>
    <w:rsid w:val="00757514"/>
    <w:rsid w:val="007600DB"/>
    <w:rsid w:val="00761233"/>
    <w:rsid w:val="007703C0"/>
    <w:rsid w:val="0077042F"/>
    <w:rsid w:val="007725A5"/>
    <w:rsid w:val="007751C8"/>
    <w:rsid w:val="0077589F"/>
    <w:rsid w:val="0077682D"/>
    <w:rsid w:val="00781EC1"/>
    <w:rsid w:val="0078422F"/>
    <w:rsid w:val="00784F8D"/>
    <w:rsid w:val="0078656F"/>
    <w:rsid w:val="0078769B"/>
    <w:rsid w:val="00787F2F"/>
    <w:rsid w:val="00792193"/>
    <w:rsid w:val="0079251E"/>
    <w:rsid w:val="00792D8C"/>
    <w:rsid w:val="007948BD"/>
    <w:rsid w:val="0079490B"/>
    <w:rsid w:val="00796380"/>
    <w:rsid w:val="007A01F3"/>
    <w:rsid w:val="007A4ADB"/>
    <w:rsid w:val="007A5BE2"/>
    <w:rsid w:val="007A6106"/>
    <w:rsid w:val="007A6A9B"/>
    <w:rsid w:val="007A6EA9"/>
    <w:rsid w:val="007A74CE"/>
    <w:rsid w:val="007A7E40"/>
    <w:rsid w:val="007B3378"/>
    <w:rsid w:val="007B52D3"/>
    <w:rsid w:val="007B5CB2"/>
    <w:rsid w:val="007B639B"/>
    <w:rsid w:val="007B737A"/>
    <w:rsid w:val="007B7E22"/>
    <w:rsid w:val="007C242E"/>
    <w:rsid w:val="007C2CF5"/>
    <w:rsid w:val="007C3C8F"/>
    <w:rsid w:val="007C5E1B"/>
    <w:rsid w:val="007C7D08"/>
    <w:rsid w:val="007D19F7"/>
    <w:rsid w:val="007D2436"/>
    <w:rsid w:val="007D27CE"/>
    <w:rsid w:val="007D2BC1"/>
    <w:rsid w:val="007D3806"/>
    <w:rsid w:val="007D6850"/>
    <w:rsid w:val="007D6BFB"/>
    <w:rsid w:val="007E1A23"/>
    <w:rsid w:val="007E4FE2"/>
    <w:rsid w:val="007E64CC"/>
    <w:rsid w:val="007E79A2"/>
    <w:rsid w:val="007F15E7"/>
    <w:rsid w:val="007F1C2A"/>
    <w:rsid w:val="007F2477"/>
    <w:rsid w:val="007F2E98"/>
    <w:rsid w:val="007F3454"/>
    <w:rsid w:val="007F3BE3"/>
    <w:rsid w:val="007F4985"/>
    <w:rsid w:val="007F5954"/>
    <w:rsid w:val="007F6702"/>
    <w:rsid w:val="007F73A3"/>
    <w:rsid w:val="00801FD7"/>
    <w:rsid w:val="00802B3C"/>
    <w:rsid w:val="008032BF"/>
    <w:rsid w:val="00803533"/>
    <w:rsid w:val="00804EF8"/>
    <w:rsid w:val="00805ACD"/>
    <w:rsid w:val="00806568"/>
    <w:rsid w:val="008108A6"/>
    <w:rsid w:val="00811CBB"/>
    <w:rsid w:val="008123E5"/>
    <w:rsid w:val="00813FBA"/>
    <w:rsid w:val="008145E3"/>
    <w:rsid w:val="008161E2"/>
    <w:rsid w:val="00820160"/>
    <w:rsid w:val="00821023"/>
    <w:rsid w:val="00821C5B"/>
    <w:rsid w:val="00822A9C"/>
    <w:rsid w:val="00823204"/>
    <w:rsid w:val="008235E5"/>
    <w:rsid w:val="00823BFA"/>
    <w:rsid w:val="00823DEB"/>
    <w:rsid w:val="008265A6"/>
    <w:rsid w:val="00826A9F"/>
    <w:rsid w:val="008279CD"/>
    <w:rsid w:val="00827B57"/>
    <w:rsid w:val="00831358"/>
    <w:rsid w:val="008319FB"/>
    <w:rsid w:val="00833EEE"/>
    <w:rsid w:val="00834A2B"/>
    <w:rsid w:val="008376BF"/>
    <w:rsid w:val="00837A37"/>
    <w:rsid w:val="00837EF5"/>
    <w:rsid w:val="008406A7"/>
    <w:rsid w:val="00841A83"/>
    <w:rsid w:val="00842F45"/>
    <w:rsid w:val="0084372D"/>
    <w:rsid w:val="008474CB"/>
    <w:rsid w:val="0085254E"/>
    <w:rsid w:val="008534A1"/>
    <w:rsid w:val="008536B9"/>
    <w:rsid w:val="0085419E"/>
    <w:rsid w:val="00857746"/>
    <w:rsid w:val="008628B8"/>
    <w:rsid w:val="00862CAF"/>
    <w:rsid w:val="00862E72"/>
    <w:rsid w:val="008632DC"/>
    <w:rsid w:val="00865CF6"/>
    <w:rsid w:val="0086755E"/>
    <w:rsid w:val="008676D6"/>
    <w:rsid w:val="008708AD"/>
    <w:rsid w:val="00870E75"/>
    <w:rsid w:val="008716CD"/>
    <w:rsid w:val="00874AD8"/>
    <w:rsid w:val="00876713"/>
    <w:rsid w:val="00880175"/>
    <w:rsid w:val="0088090E"/>
    <w:rsid w:val="00884520"/>
    <w:rsid w:val="00885008"/>
    <w:rsid w:val="008864F9"/>
    <w:rsid w:val="00886670"/>
    <w:rsid w:val="008873F8"/>
    <w:rsid w:val="00887BC4"/>
    <w:rsid w:val="00887C1C"/>
    <w:rsid w:val="00891D5E"/>
    <w:rsid w:val="00895FCA"/>
    <w:rsid w:val="008961D3"/>
    <w:rsid w:val="00896F8E"/>
    <w:rsid w:val="008A062E"/>
    <w:rsid w:val="008A2755"/>
    <w:rsid w:val="008A2B69"/>
    <w:rsid w:val="008A2EEA"/>
    <w:rsid w:val="008A4043"/>
    <w:rsid w:val="008A418D"/>
    <w:rsid w:val="008A4352"/>
    <w:rsid w:val="008A43EC"/>
    <w:rsid w:val="008A454A"/>
    <w:rsid w:val="008A6FD5"/>
    <w:rsid w:val="008A73BC"/>
    <w:rsid w:val="008A79E3"/>
    <w:rsid w:val="008A7AB0"/>
    <w:rsid w:val="008A7FCD"/>
    <w:rsid w:val="008B0740"/>
    <w:rsid w:val="008B1AC8"/>
    <w:rsid w:val="008B2E53"/>
    <w:rsid w:val="008B2EEB"/>
    <w:rsid w:val="008B3A02"/>
    <w:rsid w:val="008B4B36"/>
    <w:rsid w:val="008B5A36"/>
    <w:rsid w:val="008B60DF"/>
    <w:rsid w:val="008B712C"/>
    <w:rsid w:val="008B72C5"/>
    <w:rsid w:val="008B7962"/>
    <w:rsid w:val="008B7DB7"/>
    <w:rsid w:val="008C3366"/>
    <w:rsid w:val="008C4173"/>
    <w:rsid w:val="008C74BC"/>
    <w:rsid w:val="008C7711"/>
    <w:rsid w:val="008D053C"/>
    <w:rsid w:val="008D15DE"/>
    <w:rsid w:val="008D267D"/>
    <w:rsid w:val="008D43E1"/>
    <w:rsid w:val="008D621C"/>
    <w:rsid w:val="008D70D3"/>
    <w:rsid w:val="008E1AE3"/>
    <w:rsid w:val="008E1C6B"/>
    <w:rsid w:val="008E205D"/>
    <w:rsid w:val="008E2294"/>
    <w:rsid w:val="008E3821"/>
    <w:rsid w:val="008E3C90"/>
    <w:rsid w:val="008E3E4A"/>
    <w:rsid w:val="008E4E21"/>
    <w:rsid w:val="008E4E3D"/>
    <w:rsid w:val="008E4ED9"/>
    <w:rsid w:val="008E60E5"/>
    <w:rsid w:val="008F0C5B"/>
    <w:rsid w:val="008F0CB8"/>
    <w:rsid w:val="008F21A7"/>
    <w:rsid w:val="008F45B2"/>
    <w:rsid w:val="008F4F6E"/>
    <w:rsid w:val="00901B1A"/>
    <w:rsid w:val="00901B92"/>
    <w:rsid w:val="009022D1"/>
    <w:rsid w:val="009032A2"/>
    <w:rsid w:val="00903A83"/>
    <w:rsid w:val="009069E2"/>
    <w:rsid w:val="00907AE0"/>
    <w:rsid w:val="009106A2"/>
    <w:rsid w:val="009106FD"/>
    <w:rsid w:val="009115DA"/>
    <w:rsid w:val="00911BB4"/>
    <w:rsid w:val="00912071"/>
    <w:rsid w:val="00912897"/>
    <w:rsid w:val="00914DBC"/>
    <w:rsid w:val="009155A5"/>
    <w:rsid w:val="00915704"/>
    <w:rsid w:val="00915B76"/>
    <w:rsid w:val="0091626D"/>
    <w:rsid w:val="00916873"/>
    <w:rsid w:val="00924243"/>
    <w:rsid w:val="00926458"/>
    <w:rsid w:val="00926F3E"/>
    <w:rsid w:val="0092791B"/>
    <w:rsid w:val="00931821"/>
    <w:rsid w:val="00934610"/>
    <w:rsid w:val="00935ACA"/>
    <w:rsid w:val="00944019"/>
    <w:rsid w:val="009447C3"/>
    <w:rsid w:val="009463DC"/>
    <w:rsid w:val="009463EC"/>
    <w:rsid w:val="00946653"/>
    <w:rsid w:val="009500A6"/>
    <w:rsid w:val="00950F3E"/>
    <w:rsid w:val="00951063"/>
    <w:rsid w:val="0095250B"/>
    <w:rsid w:val="00954267"/>
    <w:rsid w:val="0095465A"/>
    <w:rsid w:val="00954B54"/>
    <w:rsid w:val="009553B1"/>
    <w:rsid w:val="0095678B"/>
    <w:rsid w:val="009627C9"/>
    <w:rsid w:val="00963233"/>
    <w:rsid w:val="009640AA"/>
    <w:rsid w:val="00964733"/>
    <w:rsid w:val="009648F9"/>
    <w:rsid w:val="0096551C"/>
    <w:rsid w:val="00966073"/>
    <w:rsid w:val="00966D15"/>
    <w:rsid w:val="009674BF"/>
    <w:rsid w:val="00967E3E"/>
    <w:rsid w:val="0097045A"/>
    <w:rsid w:val="00971429"/>
    <w:rsid w:val="00971ECA"/>
    <w:rsid w:val="009726F4"/>
    <w:rsid w:val="009730CF"/>
    <w:rsid w:val="009741D4"/>
    <w:rsid w:val="009748FA"/>
    <w:rsid w:val="00974B36"/>
    <w:rsid w:val="0097704C"/>
    <w:rsid w:val="009772F7"/>
    <w:rsid w:val="00980F16"/>
    <w:rsid w:val="0098251B"/>
    <w:rsid w:val="00982F10"/>
    <w:rsid w:val="00983883"/>
    <w:rsid w:val="00983F57"/>
    <w:rsid w:val="009843BE"/>
    <w:rsid w:val="00984C65"/>
    <w:rsid w:val="009854E0"/>
    <w:rsid w:val="0098724F"/>
    <w:rsid w:val="0099026E"/>
    <w:rsid w:val="00991950"/>
    <w:rsid w:val="00992293"/>
    <w:rsid w:val="00993B91"/>
    <w:rsid w:val="00993D5A"/>
    <w:rsid w:val="00996180"/>
    <w:rsid w:val="0099658D"/>
    <w:rsid w:val="00997561"/>
    <w:rsid w:val="009A0194"/>
    <w:rsid w:val="009A1864"/>
    <w:rsid w:val="009A59B7"/>
    <w:rsid w:val="009A5D00"/>
    <w:rsid w:val="009A6974"/>
    <w:rsid w:val="009B2F9F"/>
    <w:rsid w:val="009B36FE"/>
    <w:rsid w:val="009B398E"/>
    <w:rsid w:val="009B47B3"/>
    <w:rsid w:val="009B5462"/>
    <w:rsid w:val="009B5D40"/>
    <w:rsid w:val="009B61C6"/>
    <w:rsid w:val="009B77E8"/>
    <w:rsid w:val="009C060D"/>
    <w:rsid w:val="009C0FA8"/>
    <w:rsid w:val="009C16E5"/>
    <w:rsid w:val="009C67DC"/>
    <w:rsid w:val="009C6937"/>
    <w:rsid w:val="009D0437"/>
    <w:rsid w:val="009D3672"/>
    <w:rsid w:val="009D40C7"/>
    <w:rsid w:val="009D54CF"/>
    <w:rsid w:val="009D71BE"/>
    <w:rsid w:val="009D76C5"/>
    <w:rsid w:val="009E0779"/>
    <w:rsid w:val="009E0F51"/>
    <w:rsid w:val="009E0F69"/>
    <w:rsid w:val="009E189B"/>
    <w:rsid w:val="009E2836"/>
    <w:rsid w:val="009E39E2"/>
    <w:rsid w:val="009E4D41"/>
    <w:rsid w:val="009E4DFD"/>
    <w:rsid w:val="009E5981"/>
    <w:rsid w:val="009E6380"/>
    <w:rsid w:val="009E6E76"/>
    <w:rsid w:val="009E7DB7"/>
    <w:rsid w:val="009F00F8"/>
    <w:rsid w:val="009F3B23"/>
    <w:rsid w:val="009F507F"/>
    <w:rsid w:val="009F5AD3"/>
    <w:rsid w:val="009F60AE"/>
    <w:rsid w:val="00A009D0"/>
    <w:rsid w:val="00A025D8"/>
    <w:rsid w:val="00A0278A"/>
    <w:rsid w:val="00A03101"/>
    <w:rsid w:val="00A0458E"/>
    <w:rsid w:val="00A04B3B"/>
    <w:rsid w:val="00A07B94"/>
    <w:rsid w:val="00A07C6B"/>
    <w:rsid w:val="00A1332A"/>
    <w:rsid w:val="00A142E8"/>
    <w:rsid w:val="00A17228"/>
    <w:rsid w:val="00A17815"/>
    <w:rsid w:val="00A1799C"/>
    <w:rsid w:val="00A17AFC"/>
    <w:rsid w:val="00A2068D"/>
    <w:rsid w:val="00A2091C"/>
    <w:rsid w:val="00A215DE"/>
    <w:rsid w:val="00A217B7"/>
    <w:rsid w:val="00A22A50"/>
    <w:rsid w:val="00A23F86"/>
    <w:rsid w:val="00A24CA0"/>
    <w:rsid w:val="00A24D54"/>
    <w:rsid w:val="00A2522D"/>
    <w:rsid w:val="00A26057"/>
    <w:rsid w:val="00A30464"/>
    <w:rsid w:val="00A3234D"/>
    <w:rsid w:val="00A3258D"/>
    <w:rsid w:val="00A32977"/>
    <w:rsid w:val="00A331BC"/>
    <w:rsid w:val="00A3443C"/>
    <w:rsid w:val="00A352F1"/>
    <w:rsid w:val="00A368C2"/>
    <w:rsid w:val="00A36CD6"/>
    <w:rsid w:val="00A371E5"/>
    <w:rsid w:val="00A403F1"/>
    <w:rsid w:val="00A42582"/>
    <w:rsid w:val="00A42A94"/>
    <w:rsid w:val="00A43C9E"/>
    <w:rsid w:val="00A43EDC"/>
    <w:rsid w:val="00A44351"/>
    <w:rsid w:val="00A45513"/>
    <w:rsid w:val="00A46917"/>
    <w:rsid w:val="00A46AF6"/>
    <w:rsid w:val="00A46E75"/>
    <w:rsid w:val="00A47085"/>
    <w:rsid w:val="00A50275"/>
    <w:rsid w:val="00A50553"/>
    <w:rsid w:val="00A51801"/>
    <w:rsid w:val="00A53CD0"/>
    <w:rsid w:val="00A53CE1"/>
    <w:rsid w:val="00A545B6"/>
    <w:rsid w:val="00A616B9"/>
    <w:rsid w:val="00A61733"/>
    <w:rsid w:val="00A639BC"/>
    <w:rsid w:val="00A67FC9"/>
    <w:rsid w:val="00A7026B"/>
    <w:rsid w:val="00A7039C"/>
    <w:rsid w:val="00A736DB"/>
    <w:rsid w:val="00A80507"/>
    <w:rsid w:val="00A822C6"/>
    <w:rsid w:val="00A82403"/>
    <w:rsid w:val="00A82798"/>
    <w:rsid w:val="00A8394C"/>
    <w:rsid w:val="00A86A28"/>
    <w:rsid w:val="00A9050F"/>
    <w:rsid w:val="00A91F4B"/>
    <w:rsid w:val="00A92228"/>
    <w:rsid w:val="00A92885"/>
    <w:rsid w:val="00A92ECA"/>
    <w:rsid w:val="00A94455"/>
    <w:rsid w:val="00A94960"/>
    <w:rsid w:val="00A972D4"/>
    <w:rsid w:val="00AA2375"/>
    <w:rsid w:val="00AA3091"/>
    <w:rsid w:val="00AA5ECF"/>
    <w:rsid w:val="00AA7C6E"/>
    <w:rsid w:val="00AB0C9B"/>
    <w:rsid w:val="00AB288F"/>
    <w:rsid w:val="00AB3A1B"/>
    <w:rsid w:val="00AB3D1C"/>
    <w:rsid w:val="00AC1BE9"/>
    <w:rsid w:val="00AC2646"/>
    <w:rsid w:val="00AC40A5"/>
    <w:rsid w:val="00AC41ED"/>
    <w:rsid w:val="00AC4734"/>
    <w:rsid w:val="00AC497F"/>
    <w:rsid w:val="00AC6542"/>
    <w:rsid w:val="00AD01D1"/>
    <w:rsid w:val="00AD0B3A"/>
    <w:rsid w:val="00AD2B42"/>
    <w:rsid w:val="00AD6C6B"/>
    <w:rsid w:val="00AD7CBF"/>
    <w:rsid w:val="00AE24C2"/>
    <w:rsid w:val="00AE2734"/>
    <w:rsid w:val="00AE38A4"/>
    <w:rsid w:val="00AE3AE7"/>
    <w:rsid w:val="00AE3FEB"/>
    <w:rsid w:val="00AE400F"/>
    <w:rsid w:val="00AE4091"/>
    <w:rsid w:val="00AE50B2"/>
    <w:rsid w:val="00AE52A0"/>
    <w:rsid w:val="00AE53E7"/>
    <w:rsid w:val="00AE54CB"/>
    <w:rsid w:val="00AE65D0"/>
    <w:rsid w:val="00AE7827"/>
    <w:rsid w:val="00AF0885"/>
    <w:rsid w:val="00AF2185"/>
    <w:rsid w:val="00AF3843"/>
    <w:rsid w:val="00AF4234"/>
    <w:rsid w:val="00AF49B6"/>
    <w:rsid w:val="00AF5E33"/>
    <w:rsid w:val="00AF78E2"/>
    <w:rsid w:val="00B0045C"/>
    <w:rsid w:val="00B00782"/>
    <w:rsid w:val="00B00DD3"/>
    <w:rsid w:val="00B00ECF"/>
    <w:rsid w:val="00B03BE9"/>
    <w:rsid w:val="00B05CA1"/>
    <w:rsid w:val="00B06152"/>
    <w:rsid w:val="00B103FC"/>
    <w:rsid w:val="00B10A3F"/>
    <w:rsid w:val="00B1123C"/>
    <w:rsid w:val="00B11302"/>
    <w:rsid w:val="00B11671"/>
    <w:rsid w:val="00B119C2"/>
    <w:rsid w:val="00B12A11"/>
    <w:rsid w:val="00B14F83"/>
    <w:rsid w:val="00B167F9"/>
    <w:rsid w:val="00B17F45"/>
    <w:rsid w:val="00B2153F"/>
    <w:rsid w:val="00B25AAB"/>
    <w:rsid w:val="00B270E8"/>
    <w:rsid w:val="00B275B8"/>
    <w:rsid w:val="00B27642"/>
    <w:rsid w:val="00B30B25"/>
    <w:rsid w:val="00B3135B"/>
    <w:rsid w:val="00B313C0"/>
    <w:rsid w:val="00B35EA2"/>
    <w:rsid w:val="00B42C24"/>
    <w:rsid w:val="00B44C27"/>
    <w:rsid w:val="00B47114"/>
    <w:rsid w:val="00B47549"/>
    <w:rsid w:val="00B47A2D"/>
    <w:rsid w:val="00B53535"/>
    <w:rsid w:val="00B5653D"/>
    <w:rsid w:val="00B60292"/>
    <w:rsid w:val="00B628EF"/>
    <w:rsid w:val="00B63F9F"/>
    <w:rsid w:val="00B64A6F"/>
    <w:rsid w:val="00B670ED"/>
    <w:rsid w:val="00B70064"/>
    <w:rsid w:val="00B7205B"/>
    <w:rsid w:val="00B74DD3"/>
    <w:rsid w:val="00B75665"/>
    <w:rsid w:val="00B84F14"/>
    <w:rsid w:val="00B854E4"/>
    <w:rsid w:val="00B862B3"/>
    <w:rsid w:val="00B8737F"/>
    <w:rsid w:val="00B9240C"/>
    <w:rsid w:val="00B92D0D"/>
    <w:rsid w:val="00B92F28"/>
    <w:rsid w:val="00B939F8"/>
    <w:rsid w:val="00B94AF7"/>
    <w:rsid w:val="00B9525B"/>
    <w:rsid w:val="00B955F0"/>
    <w:rsid w:val="00B96AAA"/>
    <w:rsid w:val="00B96E32"/>
    <w:rsid w:val="00B97F41"/>
    <w:rsid w:val="00BA0BEB"/>
    <w:rsid w:val="00BA0D9D"/>
    <w:rsid w:val="00BA2B9E"/>
    <w:rsid w:val="00BA3256"/>
    <w:rsid w:val="00BA3951"/>
    <w:rsid w:val="00BA55F9"/>
    <w:rsid w:val="00BA59D0"/>
    <w:rsid w:val="00BB37F8"/>
    <w:rsid w:val="00BB3C2F"/>
    <w:rsid w:val="00BB41BD"/>
    <w:rsid w:val="00BB63C1"/>
    <w:rsid w:val="00BB6980"/>
    <w:rsid w:val="00BB7228"/>
    <w:rsid w:val="00BC0A62"/>
    <w:rsid w:val="00BC0FAD"/>
    <w:rsid w:val="00BC1761"/>
    <w:rsid w:val="00BC39CB"/>
    <w:rsid w:val="00BC5D61"/>
    <w:rsid w:val="00BC73DA"/>
    <w:rsid w:val="00BC76CE"/>
    <w:rsid w:val="00BC791A"/>
    <w:rsid w:val="00BC7CB5"/>
    <w:rsid w:val="00BD1CCF"/>
    <w:rsid w:val="00BD3DEB"/>
    <w:rsid w:val="00BD5CDF"/>
    <w:rsid w:val="00BD67F7"/>
    <w:rsid w:val="00BD749C"/>
    <w:rsid w:val="00BD78DD"/>
    <w:rsid w:val="00BE1DBB"/>
    <w:rsid w:val="00BE27BC"/>
    <w:rsid w:val="00BE486E"/>
    <w:rsid w:val="00BE562D"/>
    <w:rsid w:val="00BE61EF"/>
    <w:rsid w:val="00BF2954"/>
    <w:rsid w:val="00BF7DE0"/>
    <w:rsid w:val="00C00B6B"/>
    <w:rsid w:val="00C0186A"/>
    <w:rsid w:val="00C01DFA"/>
    <w:rsid w:val="00C02177"/>
    <w:rsid w:val="00C035DB"/>
    <w:rsid w:val="00C03920"/>
    <w:rsid w:val="00C041DA"/>
    <w:rsid w:val="00C06628"/>
    <w:rsid w:val="00C07785"/>
    <w:rsid w:val="00C10294"/>
    <w:rsid w:val="00C124E7"/>
    <w:rsid w:val="00C1523A"/>
    <w:rsid w:val="00C16330"/>
    <w:rsid w:val="00C16B90"/>
    <w:rsid w:val="00C20AFA"/>
    <w:rsid w:val="00C20CFD"/>
    <w:rsid w:val="00C227CA"/>
    <w:rsid w:val="00C234D2"/>
    <w:rsid w:val="00C24366"/>
    <w:rsid w:val="00C25528"/>
    <w:rsid w:val="00C255B4"/>
    <w:rsid w:val="00C25CD3"/>
    <w:rsid w:val="00C2772F"/>
    <w:rsid w:val="00C31105"/>
    <w:rsid w:val="00C31407"/>
    <w:rsid w:val="00C32CD7"/>
    <w:rsid w:val="00C3352F"/>
    <w:rsid w:val="00C336A1"/>
    <w:rsid w:val="00C33A65"/>
    <w:rsid w:val="00C33B54"/>
    <w:rsid w:val="00C33C85"/>
    <w:rsid w:val="00C34233"/>
    <w:rsid w:val="00C360DA"/>
    <w:rsid w:val="00C367A5"/>
    <w:rsid w:val="00C36FC2"/>
    <w:rsid w:val="00C401F5"/>
    <w:rsid w:val="00C4580D"/>
    <w:rsid w:val="00C4600A"/>
    <w:rsid w:val="00C46F1D"/>
    <w:rsid w:val="00C47022"/>
    <w:rsid w:val="00C501BB"/>
    <w:rsid w:val="00C57780"/>
    <w:rsid w:val="00C609D8"/>
    <w:rsid w:val="00C60A82"/>
    <w:rsid w:val="00C60B15"/>
    <w:rsid w:val="00C61FAD"/>
    <w:rsid w:val="00C62EE4"/>
    <w:rsid w:val="00C65E3B"/>
    <w:rsid w:val="00C665BD"/>
    <w:rsid w:val="00C67217"/>
    <w:rsid w:val="00C701AE"/>
    <w:rsid w:val="00C705B5"/>
    <w:rsid w:val="00C70C27"/>
    <w:rsid w:val="00C712AC"/>
    <w:rsid w:val="00C71DCD"/>
    <w:rsid w:val="00C723C1"/>
    <w:rsid w:val="00C726A7"/>
    <w:rsid w:val="00C742FF"/>
    <w:rsid w:val="00C74E49"/>
    <w:rsid w:val="00C75097"/>
    <w:rsid w:val="00C75AAD"/>
    <w:rsid w:val="00C76755"/>
    <w:rsid w:val="00C76DA6"/>
    <w:rsid w:val="00C7719A"/>
    <w:rsid w:val="00C77631"/>
    <w:rsid w:val="00C80F63"/>
    <w:rsid w:val="00C80FAF"/>
    <w:rsid w:val="00C83B46"/>
    <w:rsid w:val="00C843D7"/>
    <w:rsid w:val="00C85C45"/>
    <w:rsid w:val="00C8694C"/>
    <w:rsid w:val="00C91BAD"/>
    <w:rsid w:val="00C9297A"/>
    <w:rsid w:val="00C929F0"/>
    <w:rsid w:val="00C93E41"/>
    <w:rsid w:val="00C948E9"/>
    <w:rsid w:val="00C95CA6"/>
    <w:rsid w:val="00C96709"/>
    <w:rsid w:val="00C96765"/>
    <w:rsid w:val="00C97208"/>
    <w:rsid w:val="00CA038A"/>
    <w:rsid w:val="00CA226F"/>
    <w:rsid w:val="00CA2DEF"/>
    <w:rsid w:val="00CA6959"/>
    <w:rsid w:val="00CA71C9"/>
    <w:rsid w:val="00CA78B1"/>
    <w:rsid w:val="00CB1306"/>
    <w:rsid w:val="00CB317E"/>
    <w:rsid w:val="00CB3352"/>
    <w:rsid w:val="00CB5BC3"/>
    <w:rsid w:val="00CB5EA7"/>
    <w:rsid w:val="00CB63FD"/>
    <w:rsid w:val="00CB648F"/>
    <w:rsid w:val="00CB650B"/>
    <w:rsid w:val="00CB67DE"/>
    <w:rsid w:val="00CC0916"/>
    <w:rsid w:val="00CC3047"/>
    <w:rsid w:val="00CC3EF4"/>
    <w:rsid w:val="00CC75D8"/>
    <w:rsid w:val="00CD0317"/>
    <w:rsid w:val="00CD0658"/>
    <w:rsid w:val="00CD2188"/>
    <w:rsid w:val="00CD26ED"/>
    <w:rsid w:val="00CD34CA"/>
    <w:rsid w:val="00CD3723"/>
    <w:rsid w:val="00CD3C46"/>
    <w:rsid w:val="00CD56A9"/>
    <w:rsid w:val="00CD588D"/>
    <w:rsid w:val="00CD5E81"/>
    <w:rsid w:val="00CD66CA"/>
    <w:rsid w:val="00CD6CA8"/>
    <w:rsid w:val="00CD7EB8"/>
    <w:rsid w:val="00CE06C6"/>
    <w:rsid w:val="00CE2187"/>
    <w:rsid w:val="00CE25BC"/>
    <w:rsid w:val="00CE27E2"/>
    <w:rsid w:val="00CE4DD1"/>
    <w:rsid w:val="00CE5707"/>
    <w:rsid w:val="00CE5903"/>
    <w:rsid w:val="00CE5E08"/>
    <w:rsid w:val="00CE6179"/>
    <w:rsid w:val="00CF36A5"/>
    <w:rsid w:val="00CF4FF0"/>
    <w:rsid w:val="00CF5DF4"/>
    <w:rsid w:val="00D0097F"/>
    <w:rsid w:val="00D02371"/>
    <w:rsid w:val="00D0537D"/>
    <w:rsid w:val="00D058DE"/>
    <w:rsid w:val="00D05E81"/>
    <w:rsid w:val="00D0760B"/>
    <w:rsid w:val="00D12819"/>
    <w:rsid w:val="00D12D4B"/>
    <w:rsid w:val="00D14498"/>
    <w:rsid w:val="00D15A89"/>
    <w:rsid w:val="00D16491"/>
    <w:rsid w:val="00D171F7"/>
    <w:rsid w:val="00D22211"/>
    <w:rsid w:val="00D23112"/>
    <w:rsid w:val="00D279DF"/>
    <w:rsid w:val="00D30548"/>
    <w:rsid w:val="00D31BDE"/>
    <w:rsid w:val="00D330D8"/>
    <w:rsid w:val="00D34187"/>
    <w:rsid w:val="00D36933"/>
    <w:rsid w:val="00D43363"/>
    <w:rsid w:val="00D43959"/>
    <w:rsid w:val="00D442E7"/>
    <w:rsid w:val="00D470E3"/>
    <w:rsid w:val="00D509C4"/>
    <w:rsid w:val="00D509F7"/>
    <w:rsid w:val="00D53626"/>
    <w:rsid w:val="00D54FD5"/>
    <w:rsid w:val="00D56D1B"/>
    <w:rsid w:val="00D571CC"/>
    <w:rsid w:val="00D57992"/>
    <w:rsid w:val="00D61263"/>
    <w:rsid w:val="00D621AE"/>
    <w:rsid w:val="00D6405E"/>
    <w:rsid w:val="00D6418D"/>
    <w:rsid w:val="00D649EA"/>
    <w:rsid w:val="00D64D5A"/>
    <w:rsid w:val="00D66D74"/>
    <w:rsid w:val="00D67597"/>
    <w:rsid w:val="00D7138A"/>
    <w:rsid w:val="00D71E0F"/>
    <w:rsid w:val="00D727D0"/>
    <w:rsid w:val="00D73F51"/>
    <w:rsid w:val="00D74669"/>
    <w:rsid w:val="00D754ED"/>
    <w:rsid w:val="00D75EEC"/>
    <w:rsid w:val="00D771BC"/>
    <w:rsid w:val="00D77E18"/>
    <w:rsid w:val="00D82544"/>
    <w:rsid w:val="00D85D4E"/>
    <w:rsid w:val="00D879F3"/>
    <w:rsid w:val="00D93FAE"/>
    <w:rsid w:val="00D94133"/>
    <w:rsid w:val="00D943C2"/>
    <w:rsid w:val="00D953FA"/>
    <w:rsid w:val="00D95877"/>
    <w:rsid w:val="00D95CCA"/>
    <w:rsid w:val="00D97793"/>
    <w:rsid w:val="00DA021F"/>
    <w:rsid w:val="00DA079C"/>
    <w:rsid w:val="00DA0D1D"/>
    <w:rsid w:val="00DA0FDB"/>
    <w:rsid w:val="00DA191B"/>
    <w:rsid w:val="00DA31F6"/>
    <w:rsid w:val="00DA3974"/>
    <w:rsid w:val="00DA4477"/>
    <w:rsid w:val="00DA7686"/>
    <w:rsid w:val="00DA7809"/>
    <w:rsid w:val="00DB024A"/>
    <w:rsid w:val="00DB1BAC"/>
    <w:rsid w:val="00DB256B"/>
    <w:rsid w:val="00DB25CB"/>
    <w:rsid w:val="00DB2646"/>
    <w:rsid w:val="00DB2A60"/>
    <w:rsid w:val="00DB2B26"/>
    <w:rsid w:val="00DB2F49"/>
    <w:rsid w:val="00DB4E08"/>
    <w:rsid w:val="00DB525A"/>
    <w:rsid w:val="00DB5281"/>
    <w:rsid w:val="00DB5E39"/>
    <w:rsid w:val="00DC1872"/>
    <w:rsid w:val="00DC195A"/>
    <w:rsid w:val="00DC212A"/>
    <w:rsid w:val="00DC28A3"/>
    <w:rsid w:val="00DC2920"/>
    <w:rsid w:val="00DC51D1"/>
    <w:rsid w:val="00DC54DB"/>
    <w:rsid w:val="00DC5646"/>
    <w:rsid w:val="00DC7433"/>
    <w:rsid w:val="00DC7819"/>
    <w:rsid w:val="00DD0453"/>
    <w:rsid w:val="00DD1BCE"/>
    <w:rsid w:val="00DD1D76"/>
    <w:rsid w:val="00DD2C9F"/>
    <w:rsid w:val="00DD2CD5"/>
    <w:rsid w:val="00DD2EAD"/>
    <w:rsid w:val="00DD2F06"/>
    <w:rsid w:val="00DD2F75"/>
    <w:rsid w:val="00DD5212"/>
    <w:rsid w:val="00DD529C"/>
    <w:rsid w:val="00DD5AD0"/>
    <w:rsid w:val="00DD5BA6"/>
    <w:rsid w:val="00DD66A1"/>
    <w:rsid w:val="00DD7139"/>
    <w:rsid w:val="00DE21D4"/>
    <w:rsid w:val="00DE5F64"/>
    <w:rsid w:val="00DE6404"/>
    <w:rsid w:val="00DE7A47"/>
    <w:rsid w:val="00DF0E71"/>
    <w:rsid w:val="00DF13B7"/>
    <w:rsid w:val="00DF17D0"/>
    <w:rsid w:val="00DF2098"/>
    <w:rsid w:val="00DF560D"/>
    <w:rsid w:val="00DF65F5"/>
    <w:rsid w:val="00DF6AEF"/>
    <w:rsid w:val="00E005C8"/>
    <w:rsid w:val="00E02472"/>
    <w:rsid w:val="00E04DCE"/>
    <w:rsid w:val="00E1261E"/>
    <w:rsid w:val="00E12B1C"/>
    <w:rsid w:val="00E12E60"/>
    <w:rsid w:val="00E13319"/>
    <w:rsid w:val="00E13491"/>
    <w:rsid w:val="00E1356E"/>
    <w:rsid w:val="00E13C4C"/>
    <w:rsid w:val="00E150F1"/>
    <w:rsid w:val="00E15337"/>
    <w:rsid w:val="00E207F4"/>
    <w:rsid w:val="00E20A60"/>
    <w:rsid w:val="00E20BBB"/>
    <w:rsid w:val="00E228C4"/>
    <w:rsid w:val="00E23FC7"/>
    <w:rsid w:val="00E24325"/>
    <w:rsid w:val="00E24B30"/>
    <w:rsid w:val="00E30FCF"/>
    <w:rsid w:val="00E33E2A"/>
    <w:rsid w:val="00E34E77"/>
    <w:rsid w:val="00E35051"/>
    <w:rsid w:val="00E351DB"/>
    <w:rsid w:val="00E37C3A"/>
    <w:rsid w:val="00E40B05"/>
    <w:rsid w:val="00E424EA"/>
    <w:rsid w:val="00E43099"/>
    <w:rsid w:val="00E43665"/>
    <w:rsid w:val="00E4497F"/>
    <w:rsid w:val="00E4535E"/>
    <w:rsid w:val="00E47429"/>
    <w:rsid w:val="00E474A6"/>
    <w:rsid w:val="00E53985"/>
    <w:rsid w:val="00E55096"/>
    <w:rsid w:val="00E5540A"/>
    <w:rsid w:val="00E55C9F"/>
    <w:rsid w:val="00E560AA"/>
    <w:rsid w:val="00E5686D"/>
    <w:rsid w:val="00E57C1A"/>
    <w:rsid w:val="00E60846"/>
    <w:rsid w:val="00E62345"/>
    <w:rsid w:val="00E627F8"/>
    <w:rsid w:val="00E629B9"/>
    <w:rsid w:val="00E6362E"/>
    <w:rsid w:val="00E63BAB"/>
    <w:rsid w:val="00E65A75"/>
    <w:rsid w:val="00E65B63"/>
    <w:rsid w:val="00E65CE2"/>
    <w:rsid w:val="00E6619B"/>
    <w:rsid w:val="00E66A5E"/>
    <w:rsid w:val="00E66E50"/>
    <w:rsid w:val="00E67B5E"/>
    <w:rsid w:val="00E703EC"/>
    <w:rsid w:val="00E70707"/>
    <w:rsid w:val="00E70980"/>
    <w:rsid w:val="00E714AE"/>
    <w:rsid w:val="00E71A38"/>
    <w:rsid w:val="00E725A7"/>
    <w:rsid w:val="00E72BD2"/>
    <w:rsid w:val="00E734F2"/>
    <w:rsid w:val="00E737D1"/>
    <w:rsid w:val="00E73BC1"/>
    <w:rsid w:val="00E7482E"/>
    <w:rsid w:val="00E75569"/>
    <w:rsid w:val="00E764A5"/>
    <w:rsid w:val="00E775EB"/>
    <w:rsid w:val="00E7794C"/>
    <w:rsid w:val="00E83C4B"/>
    <w:rsid w:val="00E84CCB"/>
    <w:rsid w:val="00E85638"/>
    <w:rsid w:val="00E863C4"/>
    <w:rsid w:val="00E867FE"/>
    <w:rsid w:val="00E8799B"/>
    <w:rsid w:val="00E91E79"/>
    <w:rsid w:val="00E95EB8"/>
    <w:rsid w:val="00E96380"/>
    <w:rsid w:val="00E96762"/>
    <w:rsid w:val="00E974F8"/>
    <w:rsid w:val="00EA107C"/>
    <w:rsid w:val="00EA184B"/>
    <w:rsid w:val="00EA6B39"/>
    <w:rsid w:val="00EA7B75"/>
    <w:rsid w:val="00EB0B21"/>
    <w:rsid w:val="00EB0B5F"/>
    <w:rsid w:val="00EB0DED"/>
    <w:rsid w:val="00EB1498"/>
    <w:rsid w:val="00EB1E11"/>
    <w:rsid w:val="00EB28C4"/>
    <w:rsid w:val="00EB2EEE"/>
    <w:rsid w:val="00EB34BE"/>
    <w:rsid w:val="00EB41B4"/>
    <w:rsid w:val="00EB525B"/>
    <w:rsid w:val="00EB69D7"/>
    <w:rsid w:val="00EC0760"/>
    <w:rsid w:val="00EC3E23"/>
    <w:rsid w:val="00EC4936"/>
    <w:rsid w:val="00EC4A6F"/>
    <w:rsid w:val="00EC558E"/>
    <w:rsid w:val="00EC67F5"/>
    <w:rsid w:val="00EC6A31"/>
    <w:rsid w:val="00ED0014"/>
    <w:rsid w:val="00ED1888"/>
    <w:rsid w:val="00ED28B6"/>
    <w:rsid w:val="00ED2D66"/>
    <w:rsid w:val="00ED2F22"/>
    <w:rsid w:val="00ED4628"/>
    <w:rsid w:val="00ED5481"/>
    <w:rsid w:val="00ED5949"/>
    <w:rsid w:val="00ED60F1"/>
    <w:rsid w:val="00ED6AD9"/>
    <w:rsid w:val="00EE0894"/>
    <w:rsid w:val="00EE1572"/>
    <w:rsid w:val="00EE1914"/>
    <w:rsid w:val="00EE34C5"/>
    <w:rsid w:val="00EF3029"/>
    <w:rsid w:val="00EF3363"/>
    <w:rsid w:val="00EF337E"/>
    <w:rsid w:val="00EF5207"/>
    <w:rsid w:val="00EF5ACF"/>
    <w:rsid w:val="00EF5CD6"/>
    <w:rsid w:val="00EF6BA1"/>
    <w:rsid w:val="00F00B00"/>
    <w:rsid w:val="00F0337F"/>
    <w:rsid w:val="00F04624"/>
    <w:rsid w:val="00F0572A"/>
    <w:rsid w:val="00F0610D"/>
    <w:rsid w:val="00F06964"/>
    <w:rsid w:val="00F06CC7"/>
    <w:rsid w:val="00F0731B"/>
    <w:rsid w:val="00F14134"/>
    <w:rsid w:val="00F159B1"/>
    <w:rsid w:val="00F1748A"/>
    <w:rsid w:val="00F22442"/>
    <w:rsid w:val="00F241C4"/>
    <w:rsid w:val="00F2518D"/>
    <w:rsid w:val="00F2792C"/>
    <w:rsid w:val="00F303F3"/>
    <w:rsid w:val="00F35C86"/>
    <w:rsid w:val="00F37647"/>
    <w:rsid w:val="00F37999"/>
    <w:rsid w:val="00F40BBC"/>
    <w:rsid w:val="00F41DFB"/>
    <w:rsid w:val="00F45077"/>
    <w:rsid w:val="00F45BF9"/>
    <w:rsid w:val="00F46952"/>
    <w:rsid w:val="00F47258"/>
    <w:rsid w:val="00F4741A"/>
    <w:rsid w:val="00F47FA7"/>
    <w:rsid w:val="00F50F56"/>
    <w:rsid w:val="00F5225B"/>
    <w:rsid w:val="00F538A5"/>
    <w:rsid w:val="00F54803"/>
    <w:rsid w:val="00F549BC"/>
    <w:rsid w:val="00F55364"/>
    <w:rsid w:val="00F569EC"/>
    <w:rsid w:val="00F61DC3"/>
    <w:rsid w:val="00F6346F"/>
    <w:rsid w:val="00F638E0"/>
    <w:rsid w:val="00F64A3B"/>
    <w:rsid w:val="00F6568C"/>
    <w:rsid w:val="00F65858"/>
    <w:rsid w:val="00F65E86"/>
    <w:rsid w:val="00F668B4"/>
    <w:rsid w:val="00F70BB6"/>
    <w:rsid w:val="00F70F5C"/>
    <w:rsid w:val="00F711CD"/>
    <w:rsid w:val="00F7190A"/>
    <w:rsid w:val="00F72351"/>
    <w:rsid w:val="00F73999"/>
    <w:rsid w:val="00F75C89"/>
    <w:rsid w:val="00F76E46"/>
    <w:rsid w:val="00F77531"/>
    <w:rsid w:val="00F805BC"/>
    <w:rsid w:val="00F828C8"/>
    <w:rsid w:val="00F829B0"/>
    <w:rsid w:val="00F8486F"/>
    <w:rsid w:val="00F8505B"/>
    <w:rsid w:val="00F867AF"/>
    <w:rsid w:val="00F87DFF"/>
    <w:rsid w:val="00F90C43"/>
    <w:rsid w:val="00F9165C"/>
    <w:rsid w:val="00F920B7"/>
    <w:rsid w:val="00F93D69"/>
    <w:rsid w:val="00F949A7"/>
    <w:rsid w:val="00F95475"/>
    <w:rsid w:val="00F96AD6"/>
    <w:rsid w:val="00FA0021"/>
    <w:rsid w:val="00FA0703"/>
    <w:rsid w:val="00FA2E73"/>
    <w:rsid w:val="00FA4468"/>
    <w:rsid w:val="00FA56C5"/>
    <w:rsid w:val="00FA5DAE"/>
    <w:rsid w:val="00FB0C7E"/>
    <w:rsid w:val="00FB0F44"/>
    <w:rsid w:val="00FB2204"/>
    <w:rsid w:val="00FB28D0"/>
    <w:rsid w:val="00FB3A2A"/>
    <w:rsid w:val="00FB5B4C"/>
    <w:rsid w:val="00FC0350"/>
    <w:rsid w:val="00FC1E83"/>
    <w:rsid w:val="00FC2640"/>
    <w:rsid w:val="00FD0AA9"/>
    <w:rsid w:val="00FD268F"/>
    <w:rsid w:val="00FD29FF"/>
    <w:rsid w:val="00FD325E"/>
    <w:rsid w:val="00FD3E7A"/>
    <w:rsid w:val="00FD426A"/>
    <w:rsid w:val="00FD4F6C"/>
    <w:rsid w:val="00FD6ED0"/>
    <w:rsid w:val="00FE03B8"/>
    <w:rsid w:val="00FE0979"/>
    <w:rsid w:val="00FE0995"/>
    <w:rsid w:val="00FE3911"/>
    <w:rsid w:val="00FE5CF1"/>
    <w:rsid w:val="00FE7C21"/>
    <w:rsid w:val="00FF272B"/>
    <w:rsid w:val="00FF2A95"/>
    <w:rsid w:val="00FF3237"/>
    <w:rsid w:val="00FF3C2C"/>
    <w:rsid w:val="00FF4DCE"/>
    <w:rsid w:val="00FF58F0"/>
    <w:rsid w:val="00FF62F8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FB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7258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"/>
    <w:qFormat/>
    <w:rsid w:val="0086755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159B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7D6BFB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7D6B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7D6B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7D6B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2 Заголовок 3 уровень"/>
    <w:link w:val="230"/>
    <w:rsid w:val="007D6BFB"/>
    <w:pPr>
      <w:keepNext/>
      <w:keepLines/>
      <w:spacing w:before="240" w:after="200"/>
    </w:pPr>
    <w:rPr>
      <w:rFonts w:ascii="Arial Narrow" w:eastAsia="Times New Roman" w:hAnsi="Arial Narrow"/>
      <w:b/>
      <w:bCs/>
      <w:color w:val="5F5F5F"/>
      <w:sz w:val="32"/>
      <w:szCs w:val="32"/>
    </w:rPr>
  </w:style>
  <w:style w:type="character" w:customStyle="1" w:styleId="230">
    <w:name w:val="2 Заголовок 3 уровень Знак Знак"/>
    <w:link w:val="23"/>
    <w:rsid w:val="007D6BFB"/>
    <w:rPr>
      <w:rFonts w:ascii="Arial Narrow" w:eastAsia="Times New Roman" w:hAnsi="Arial Narrow"/>
      <w:b/>
      <w:bCs/>
      <w:color w:val="5F5F5F"/>
      <w:sz w:val="32"/>
      <w:szCs w:val="32"/>
      <w:lang w:eastAsia="ru-RU" w:bidi="ar-SA"/>
    </w:rPr>
  </w:style>
  <w:style w:type="paragraph" w:customStyle="1" w:styleId="11">
    <w:name w:val="Абзац списка1"/>
    <w:aliases w:val="ПАРАГРАФ,Абзац списка2"/>
    <w:basedOn w:val="a"/>
    <w:link w:val="a5"/>
    <w:uiPriority w:val="34"/>
    <w:qFormat/>
    <w:rsid w:val="007D6BFB"/>
    <w:pPr>
      <w:ind w:left="720"/>
      <w:contextualSpacing/>
    </w:pPr>
    <w:rPr>
      <w:sz w:val="24"/>
      <w:szCs w:val="24"/>
      <w:lang w:val="x-none"/>
    </w:rPr>
  </w:style>
  <w:style w:type="character" w:styleId="a6">
    <w:name w:val="Strong"/>
    <w:uiPriority w:val="22"/>
    <w:qFormat/>
    <w:rsid w:val="007D6BFB"/>
    <w:rPr>
      <w:b/>
      <w:bCs/>
    </w:rPr>
  </w:style>
  <w:style w:type="character" w:customStyle="1" w:styleId="a5">
    <w:name w:val="Абзац списка Знак"/>
    <w:aliases w:val="ПАРАГРАФ Знак,Абзац списка2 Знак"/>
    <w:link w:val="11"/>
    <w:uiPriority w:val="34"/>
    <w:locked/>
    <w:rsid w:val="007D6B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6B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D6B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472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b-share">
    <w:name w:val="b-share"/>
    <w:basedOn w:val="a0"/>
    <w:rsid w:val="00F47258"/>
  </w:style>
  <w:style w:type="character" w:customStyle="1" w:styleId="apple-converted-space">
    <w:name w:val="apple-converted-space"/>
    <w:basedOn w:val="a0"/>
    <w:rsid w:val="00F47258"/>
  </w:style>
  <w:style w:type="character" w:styleId="a9">
    <w:name w:val="Hyperlink"/>
    <w:uiPriority w:val="99"/>
    <w:unhideWhenUsed/>
    <w:rsid w:val="00635488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586E93"/>
    <w:pPr>
      <w:spacing w:before="100" w:beforeAutospacing="1" w:after="100" w:afterAutospacing="1"/>
    </w:pPr>
    <w:rPr>
      <w:sz w:val="24"/>
      <w:szCs w:val="24"/>
    </w:rPr>
  </w:style>
  <w:style w:type="character" w:customStyle="1" w:styleId="quot">
    <w:name w:val="quot"/>
    <w:basedOn w:val="a0"/>
    <w:rsid w:val="00586E93"/>
  </w:style>
  <w:style w:type="character" w:customStyle="1" w:styleId="sbra">
    <w:name w:val="sbra"/>
    <w:basedOn w:val="a0"/>
    <w:rsid w:val="00586E93"/>
  </w:style>
  <w:style w:type="character" w:customStyle="1" w:styleId="bra">
    <w:name w:val="bra"/>
    <w:basedOn w:val="a0"/>
    <w:rsid w:val="00586E93"/>
  </w:style>
  <w:style w:type="character" w:customStyle="1" w:styleId="fontswitcher">
    <w:name w:val="font_switcher"/>
    <w:basedOn w:val="a0"/>
    <w:rsid w:val="008E4ED9"/>
  </w:style>
  <w:style w:type="character" w:customStyle="1" w:styleId="print">
    <w:name w:val="print"/>
    <w:basedOn w:val="a0"/>
    <w:rsid w:val="008E4ED9"/>
  </w:style>
  <w:style w:type="character" w:customStyle="1" w:styleId="share">
    <w:name w:val="share"/>
    <w:basedOn w:val="a0"/>
    <w:rsid w:val="008E4ED9"/>
  </w:style>
  <w:style w:type="paragraph" w:customStyle="1" w:styleId="maintext">
    <w:name w:val="maintext"/>
    <w:basedOn w:val="a"/>
    <w:rsid w:val="00024F1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uiPriority w:val="20"/>
    <w:qFormat/>
    <w:rsid w:val="00024F13"/>
    <w:rPr>
      <w:i/>
      <w:iCs/>
    </w:rPr>
  </w:style>
  <w:style w:type="character" w:customStyle="1" w:styleId="highlight">
    <w:name w:val="highlight"/>
    <w:basedOn w:val="a0"/>
    <w:rsid w:val="00580D85"/>
  </w:style>
  <w:style w:type="character" w:customStyle="1" w:styleId="origin">
    <w:name w:val="origin"/>
    <w:basedOn w:val="a0"/>
    <w:rsid w:val="00CB650B"/>
  </w:style>
  <w:style w:type="character" w:customStyle="1" w:styleId="news-src">
    <w:name w:val="news-src"/>
    <w:basedOn w:val="a0"/>
    <w:rsid w:val="00CB650B"/>
  </w:style>
  <w:style w:type="paragraph" w:customStyle="1" w:styleId="marker-bullet">
    <w:name w:val="marker-bullet"/>
    <w:basedOn w:val="a"/>
    <w:rsid w:val="005113D3"/>
    <w:pPr>
      <w:spacing w:before="100" w:beforeAutospacing="1" w:after="100" w:afterAutospacing="1"/>
    </w:pPr>
    <w:rPr>
      <w:sz w:val="24"/>
      <w:szCs w:val="24"/>
    </w:rPr>
  </w:style>
  <w:style w:type="paragraph" w:customStyle="1" w:styleId="marker-quote3">
    <w:name w:val="marker-quote3"/>
    <w:basedOn w:val="a"/>
    <w:rsid w:val="005113D3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">
    <w:name w:val="subhead"/>
    <w:basedOn w:val="a"/>
    <w:rsid w:val="00254C0A"/>
    <w:pPr>
      <w:spacing w:before="100" w:beforeAutospacing="1" w:after="100" w:afterAutospacing="1"/>
    </w:pPr>
    <w:rPr>
      <w:sz w:val="24"/>
      <w:szCs w:val="24"/>
    </w:rPr>
  </w:style>
  <w:style w:type="character" w:customStyle="1" w:styleId="squot">
    <w:name w:val="squot"/>
    <w:basedOn w:val="a0"/>
    <w:rsid w:val="00254C0A"/>
  </w:style>
  <w:style w:type="character" w:customStyle="1" w:styleId="bold">
    <w:name w:val="bold"/>
    <w:basedOn w:val="a0"/>
    <w:rsid w:val="00F549BC"/>
  </w:style>
  <w:style w:type="paragraph" w:customStyle="1" w:styleId="readmore">
    <w:name w:val="readmore"/>
    <w:basedOn w:val="a"/>
    <w:rsid w:val="00944019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F159B1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customStyle="1" w:styleId="searchhighlight">
    <w:name w:val="searchhighlight"/>
    <w:basedOn w:val="a0"/>
    <w:rsid w:val="00BA55F9"/>
  </w:style>
  <w:style w:type="character" w:customStyle="1" w:styleId="20">
    <w:name w:val="Заголовок 2 Знак"/>
    <w:link w:val="2"/>
    <w:uiPriority w:val="9"/>
    <w:rsid w:val="0086755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c">
    <w:name w:val="Placeholder Text"/>
    <w:uiPriority w:val="99"/>
    <w:semiHidden/>
    <w:rsid w:val="00FD325E"/>
    <w:rPr>
      <w:color w:val="808080"/>
    </w:rPr>
  </w:style>
  <w:style w:type="character" w:customStyle="1" w:styleId="commmm">
    <w:name w:val="commmm"/>
    <w:basedOn w:val="a0"/>
    <w:rsid w:val="00484998"/>
  </w:style>
  <w:style w:type="character" w:customStyle="1" w:styleId="markersearch">
    <w:name w:val="marker_search"/>
    <w:basedOn w:val="a0"/>
    <w:rsid w:val="00484998"/>
  </w:style>
  <w:style w:type="paragraph" w:customStyle="1" w:styleId="red">
    <w:name w:val="red"/>
    <w:basedOn w:val="a"/>
    <w:rsid w:val="002D7DBE"/>
    <w:pPr>
      <w:spacing w:before="100" w:beforeAutospacing="1" w:after="100" w:afterAutospacing="1"/>
    </w:pPr>
    <w:rPr>
      <w:sz w:val="24"/>
      <w:szCs w:val="24"/>
    </w:rPr>
  </w:style>
  <w:style w:type="character" w:customStyle="1" w:styleId="intro">
    <w:name w:val="intro"/>
    <w:basedOn w:val="a0"/>
    <w:rsid w:val="00C33A65"/>
  </w:style>
  <w:style w:type="character" w:customStyle="1" w:styleId="idea">
    <w:name w:val="idea"/>
    <w:basedOn w:val="a0"/>
    <w:rsid w:val="00C33A65"/>
  </w:style>
  <w:style w:type="paragraph" w:customStyle="1" w:styleId="persondate">
    <w:name w:val="person_date"/>
    <w:basedOn w:val="a"/>
    <w:rsid w:val="00A51801"/>
    <w:pPr>
      <w:spacing w:before="100" w:beforeAutospacing="1" w:after="100" w:afterAutospacing="1"/>
    </w:pPr>
    <w:rPr>
      <w:sz w:val="24"/>
      <w:szCs w:val="24"/>
    </w:rPr>
  </w:style>
  <w:style w:type="paragraph" w:customStyle="1" w:styleId="extra">
    <w:name w:val="extra"/>
    <w:basedOn w:val="a"/>
    <w:rsid w:val="005B52F6"/>
    <w:pPr>
      <w:spacing w:before="100" w:beforeAutospacing="1" w:after="100" w:afterAutospacing="1"/>
    </w:pPr>
    <w:rPr>
      <w:sz w:val="24"/>
      <w:szCs w:val="24"/>
    </w:rPr>
  </w:style>
  <w:style w:type="character" w:customStyle="1" w:styleId="tik">
    <w:name w:val="tik"/>
    <w:basedOn w:val="a0"/>
    <w:rsid w:val="00966073"/>
  </w:style>
  <w:style w:type="paragraph" w:styleId="ad">
    <w:name w:val="endnote text"/>
    <w:basedOn w:val="a"/>
    <w:link w:val="ae"/>
    <w:uiPriority w:val="99"/>
    <w:semiHidden/>
    <w:unhideWhenUsed/>
    <w:rsid w:val="00A44351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A443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uiPriority w:val="99"/>
    <w:semiHidden/>
    <w:unhideWhenUsed/>
    <w:rsid w:val="00A44351"/>
    <w:rPr>
      <w:vertAlign w:val="superscript"/>
    </w:rPr>
  </w:style>
  <w:style w:type="paragraph" w:customStyle="1" w:styleId="12">
    <w:name w:val="Дата1"/>
    <w:basedOn w:val="a"/>
    <w:rsid w:val="00EC558E"/>
    <w:pPr>
      <w:spacing w:before="100" w:beforeAutospacing="1" w:after="100" w:afterAutospacing="1"/>
    </w:pPr>
    <w:rPr>
      <w:sz w:val="24"/>
      <w:szCs w:val="24"/>
    </w:rPr>
  </w:style>
  <w:style w:type="paragraph" w:customStyle="1" w:styleId="light">
    <w:name w:val="light"/>
    <w:basedOn w:val="a"/>
    <w:rsid w:val="007D2BC1"/>
    <w:pPr>
      <w:spacing w:before="210" w:after="210"/>
    </w:pPr>
    <w:rPr>
      <w:sz w:val="26"/>
      <w:szCs w:val="26"/>
    </w:rPr>
  </w:style>
  <w:style w:type="character" w:customStyle="1" w:styleId="views2">
    <w:name w:val="_views2"/>
    <w:basedOn w:val="a0"/>
    <w:rsid w:val="007D2BC1"/>
  </w:style>
  <w:style w:type="character" w:customStyle="1" w:styleId="date3">
    <w:name w:val="_date3"/>
    <w:basedOn w:val="a0"/>
    <w:rsid w:val="007D2BC1"/>
  </w:style>
  <w:style w:type="character" w:customStyle="1" w:styleId="tags">
    <w:name w:val="_tags"/>
    <w:basedOn w:val="a0"/>
    <w:rsid w:val="007D2BC1"/>
  </w:style>
  <w:style w:type="paragraph" w:customStyle="1" w:styleId="infoblock1">
    <w:name w:val="info_block1"/>
    <w:basedOn w:val="a"/>
    <w:rsid w:val="000F23B2"/>
    <w:pPr>
      <w:spacing w:before="264" w:after="144"/>
    </w:pPr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3D54A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3D54A4"/>
    <w:rPr>
      <w:rFonts w:ascii="Times New Roman" w:eastAsia="Times New Roman" w:hAnsi="Times New Roman"/>
      <w:sz w:val="28"/>
      <w:szCs w:val="28"/>
    </w:rPr>
  </w:style>
  <w:style w:type="paragraph" w:customStyle="1" w:styleId="label">
    <w:name w:val="label"/>
    <w:basedOn w:val="a"/>
    <w:rsid w:val="00CA2DEF"/>
    <w:pPr>
      <w:spacing w:before="100" w:beforeAutospacing="1" w:after="100" w:afterAutospacing="1"/>
      <w:ind w:left="450"/>
      <w:jc w:val="right"/>
    </w:pPr>
    <w:rPr>
      <w:color w:val="CECECE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2D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CA2DEF"/>
    <w:rPr>
      <w:rFonts w:ascii="Arial" w:eastAsia="Times New Roman" w:hAnsi="Arial" w:cs="Arial"/>
      <w:vanish/>
      <w:sz w:val="16"/>
      <w:szCs w:val="16"/>
    </w:rPr>
  </w:style>
  <w:style w:type="character" w:customStyle="1" w:styleId="slegend4">
    <w:name w:val="s_legend4"/>
    <w:rsid w:val="00CA2DEF"/>
    <w:rPr>
      <w:color w:val="BABABA"/>
      <w:sz w:val="17"/>
      <w:szCs w:val="17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2D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CA2DEF"/>
    <w:rPr>
      <w:rFonts w:ascii="Arial" w:eastAsia="Times New Roman" w:hAnsi="Arial" w:cs="Arial"/>
      <w:vanish/>
      <w:sz w:val="16"/>
      <w:szCs w:val="16"/>
    </w:rPr>
  </w:style>
  <w:style w:type="character" w:customStyle="1" w:styleId="timedoc1">
    <w:name w:val="time_doc1"/>
    <w:basedOn w:val="a0"/>
    <w:rsid w:val="00CA2DEF"/>
  </w:style>
  <w:style w:type="character" w:customStyle="1" w:styleId="author1">
    <w:name w:val="author1"/>
    <w:rsid w:val="00CA2DEF"/>
    <w:rPr>
      <w:i/>
      <w:iCs/>
      <w:vanish w:val="0"/>
      <w:webHidden w:val="0"/>
      <w:color w:val="666666"/>
      <w:sz w:val="18"/>
      <w:szCs w:val="18"/>
      <w:specVanish w:val="0"/>
    </w:rPr>
  </w:style>
  <w:style w:type="character" w:customStyle="1" w:styleId="autorspan1">
    <w:name w:val="autor_span1"/>
    <w:rsid w:val="00CA2DEF"/>
    <w:rPr>
      <w:b/>
      <w:bCs/>
      <w:sz w:val="20"/>
      <w:szCs w:val="20"/>
    </w:rPr>
  </w:style>
  <w:style w:type="character" w:customStyle="1" w:styleId="st">
    <w:name w:val="st"/>
    <w:basedOn w:val="a0"/>
    <w:rsid w:val="00B939F8"/>
  </w:style>
  <w:style w:type="character" w:customStyle="1" w:styleId="hps">
    <w:name w:val="hps"/>
    <w:basedOn w:val="a0"/>
    <w:rsid w:val="00AC6542"/>
  </w:style>
  <w:style w:type="paragraph" w:styleId="af2">
    <w:name w:val="No Spacing"/>
    <w:uiPriority w:val="1"/>
    <w:qFormat/>
    <w:rsid w:val="006725D7"/>
    <w:rPr>
      <w:sz w:val="22"/>
      <w:szCs w:val="22"/>
      <w:lang w:val="en-US" w:eastAsia="en-US"/>
    </w:rPr>
  </w:style>
  <w:style w:type="paragraph" w:customStyle="1" w:styleId="Default">
    <w:name w:val="Default"/>
    <w:rsid w:val="000350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f3">
    <w:name w:val="Table Grid"/>
    <w:basedOn w:val="a1"/>
    <w:uiPriority w:val="59"/>
    <w:rsid w:val="003E0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E75569"/>
  </w:style>
  <w:style w:type="character" w:styleId="HTML">
    <w:name w:val="HTML Sample"/>
    <w:rsid w:val="00EB525B"/>
    <w:rPr>
      <w:rFonts w:ascii="Courier New" w:eastAsia="Times New Roman" w:hAnsi="Courier New" w:cs="Courier New"/>
    </w:rPr>
  </w:style>
  <w:style w:type="character" w:styleId="af4">
    <w:name w:val="FollowedHyperlink"/>
    <w:uiPriority w:val="99"/>
    <w:semiHidden/>
    <w:unhideWhenUsed/>
    <w:rsid w:val="00A46AF6"/>
    <w:rPr>
      <w:color w:val="800080"/>
      <w:u w:val="single"/>
    </w:rPr>
  </w:style>
  <w:style w:type="character" w:customStyle="1" w:styleId="atn">
    <w:name w:val="atn"/>
    <w:basedOn w:val="a0"/>
    <w:rsid w:val="00247679"/>
  </w:style>
  <w:style w:type="numbering" w:customStyle="1" w:styleId="NoList1">
    <w:name w:val="No List1"/>
    <w:next w:val="a2"/>
    <w:uiPriority w:val="99"/>
    <w:semiHidden/>
    <w:unhideWhenUsed/>
    <w:rsid w:val="0047395A"/>
  </w:style>
  <w:style w:type="character" w:styleId="af5">
    <w:name w:val="annotation reference"/>
    <w:uiPriority w:val="99"/>
    <w:semiHidden/>
    <w:unhideWhenUsed/>
    <w:rsid w:val="00C07785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C07785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C07785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07785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C07785"/>
    <w:rPr>
      <w:rFonts w:ascii="Times New Roman" w:eastAsia="Times New Roman" w:hAnsi="Times New Roman"/>
      <w:b/>
      <w:bCs/>
    </w:rPr>
  </w:style>
  <w:style w:type="paragraph" w:customStyle="1" w:styleId="msonormalmrcssattr">
    <w:name w:val="msonormal_mr_css_attr"/>
    <w:basedOn w:val="a"/>
    <w:rsid w:val="00CD7EB8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6E3D14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8E22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E2294"/>
    <w:rPr>
      <w:rFonts w:ascii="Courier New" w:eastAsia="Times New Roman" w:hAnsi="Courier New" w:cs="Courier New"/>
    </w:rPr>
  </w:style>
  <w:style w:type="paragraph" w:customStyle="1" w:styleId="13">
    <w:name w:val="Обычный1"/>
    <w:rsid w:val="00DB2646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FB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7258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"/>
    <w:qFormat/>
    <w:rsid w:val="0086755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159B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7D6BFB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7D6B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7D6B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7D6B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2 Заголовок 3 уровень"/>
    <w:link w:val="230"/>
    <w:rsid w:val="007D6BFB"/>
    <w:pPr>
      <w:keepNext/>
      <w:keepLines/>
      <w:spacing w:before="240" w:after="200"/>
    </w:pPr>
    <w:rPr>
      <w:rFonts w:ascii="Arial Narrow" w:eastAsia="Times New Roman" w:hAnsi="Arial Narrow"/>
      <w:b/>
      <w:bCs/>
      <w:color w:val="5F5F5F"/>
      <w:sz w:val="32"/>
      <w:szCs w:val="32"/>
    </w:rPr>
  </w:style>
  <w:style w:type="character" w:customStyle="1" w:styleId="230">
    <w:name w:val="2 Заголовок 3 уровень Знак Знак"/>
    <w:link w:val="23"/>
    <w:rsid w:val="007D6BFB"/>
    <w:rPr>
      <w:rFonts w:ascii="Arial Narrow" w:eastAsia="Times New Roman" w:hAnsi="Arial Narrow"/>
      <w:b/>
      <w:bCs/>
      <w:color w:val="5F5F5F"/>
      <w:sz w:val="32"/>
      <w:szCs w:val="32"/>
      <w:lang w:eastAsia="ru-RU" w:bidi="ar-SA"/>
    </w:rPr>
  </w:style>
  <w:style w:type="paragraph" w:customStyle="1" w:styleId="11">
    <w:name w:val="Абзац списка1"/>
    <w:aliases w:val="ПАРАГРАФ,Абзац списка2"/>
    <w:basedOn w:val="a"/>
    <w:link w:val="a5"/>
    <w:uiPriority w:val="34"/>
    <w:qFormat/>
    <w:rsid w:val="007D6BFB"/>
    <w:pPr>
      <w:ind w:left="720"/>
      <w:contextualSpacing/>
    </w:pPr>
    <w:rPr>
      <w:sz w:val="24"/>
      <w:szCs w:val="24"/>
      <w:lang w:val="x-none"/>
    </w:rPr>
  </w:style>
  <w:style w:type="character" w:styleId="a6">
    <w:name w:val="Strong"/>
    <w:uiPriority w:val="22"/>
    <w:qFormat/>
    <w:rsid w:val="007D6BFB"/>
    <w:rPr>
      <w:b/>
      <w:bCs/>
    </w:rPr>
  </w:style>
  <w:style w:type="character" w:customStyle="1" w:styleId="a5">
    <w:name w:val="Абзац списка Знак"/>
    <w:aliases w:val="ПАРАГРАФ Знак,Абзац списка2 Знак"/>
    <w:link w:val="11"/>
    <w:uiPriority w:val="34"/>
    <w:locked/>
    <w:rsid w:val="007D6B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6B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D6B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472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b-share">
    <w:name w:val="b-share"/>
    <w:basedOn w:val="a0"/>
    <w:rsid w:val="00F47258"/>
  </w:style>
  <w:style w:type="character" w:customStyle="1" w:styleId="apple-converted-space">
    <w:name w:val="apple-converted-space"/>
    <w:basedOn w:val="a0"/>
    <w:rsid w:val="00F47258"/>
  </w:style>
  <w:style w:type="character" w:styleId="a9">
    <w:name w:val="Hyperlink"/>
    <w:uiPriority w:val="99"/>
    <w:unhideWhenUsed/>
    <w:rsid w:val="00635488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586E93"/>
    <w:pPr>
      <w:spacing w:before="100" w:beforeAutospacing="1" w:after="100" w:afterAutospacing="1"/>
    </w:pPr>
    <w:rPr>
      <w:sz w:val="24"/>
      <w:szCs w:val="24"/>
    </w:rPr>
  </w:style>
  <w:style w:type="character" w:customStyle="1" w:styleId="quot">
    <w:name w:val="quot"/>
    <w:basedOn w:val="a0"/>
    <w:rsid w:val="00586E93"/>
  </w:style>
  <w:style w:type="character" w:customStyle="1" w:styleId="sbra">
    <w:name w:val="sbra"/>
    <w:basedOn w:val="a0"/>
    <w:rsid w:val="00586E93"/>
  </w:style>
  <w:style w:type="character" w:customStyle="1" w:styleId="bra">
    <w:name w:val="bra"/>
    <w:basedOn w:val="a0"/>
    <w:rsid w:val="00586E93"/>
  </w:style>
  <w:style w:type="character" w:customStyle="1" w:styleId="fontswitcher">
    <w:name w:val="font_switcher"/>
    <w:basedOn w:val="a0"/>
    <w:rsid w:val="008E4ED9"/>
  </w:style>
  <w:style w:type="character" w:customStyle="1" w:styleId="print">
    <w:name w:val="print"/>
    <w:basedOn w:val="a0"/>
    <w:rsid w:val="008E4ED9"/>
  </w:style>
  <w:style w:type="character" w:customStyle="1" w:styleId="share">
    <w:name w:val="share"/>
    <w:basedOn w:val="a0"/>
    <w:rsid w:val="008E4ED9"/>
  </w:style>
  <w:style w:type="paragraph" w:customStyle="1" w:styleId="maintext">
    <w:name w:val="maintext"/>
    <w:basedOn w:val="a"/>
    <w:rsid w:val="00024F1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uiPriority w:val="20"/>
    <w:qFormat/>
    <w:rsid w:val="00024F13"/>
    <w:rPr>
      <w:i/>
      <w:iCs/>
    </w:rPr>
  </w:style>
  <w:style w:type="character" w:customStyle="1" w:styleId="highlight">
    <w:name w:val="highlight"/>
    <w:basedOn w:val="a0"/>
    <w:rsid w:val="00580D85"/>
  </w:style>
  <w:style w:type="character" w:customStyle="1" w:styleId="origin">
    <w:name w:val="origin"/>
    <w:basedOn w:val="a0"/>
    <w:rsid w:val="00CB650B"/>
  </w:style>
  <w:style w:type="character" w:customStyle="1" w:styleId="news-src">
    <w:name w:val="news-src"/>
    <w:basedOn w:val="a0"/>
    <w:rsid w:val="00CB650B"/>
  </w:style>
  <w:style w:type="paragraph" w:customStyle="1" w:styleId="marker-bullet">
    <w:name w:val="marker-bullet"/>
    <w:basedOn w:val="a"/>
    <w:rsid w:val="005113D3"/>
    <w:pPr>
      <w:spacing w:before="100" w:beforeAutospacing="1" w:after="100" w:afterAutospacing="1"/>
    </w:pPr>
    <w:rPr>
      <w:sz w:val="24"/>
      <w:szCs w:val="24"/>
    </w:rPr>
  </w:style>
  <w:style w:type="paragraph" w:customStyle="1" w:styleId="marker-quote3">
    <w:name w:val="marker-quote3"/>
    <w:basedOn w:val="a"/>
    <w:rsid w:val="005113D3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">
    <w:name w:val="subhead"/>
    <w:basedOn w:val="a"/>
    <w:rsid w:val="00254C0A"/>
    <w:pPr>
      <w:spacing w:before="100" w:beforeAutospacing="1" w:after="100" w:afterAutospacing="1"/>
    </w:pPr>
    <w:rPr>
      <w:sz w:val="24"/>
      <w:szCs w:val="24"/>
    </w:rPr>
  </w:style>
  <w:style w:type="character" w:customStyle="1" w:styleId="squot">
    <w:name w:val="squot"/>
    <w:basedOn w:val="a0"/>
    <w:rsid w:val="00254C0A"/>
  </w:style>
  <w:style w:type="character" w:customStyle="1" w:styleId="bold">
    <w:name w:val="bold"/>
    <w:basedOn w:val="a0"/>
    <w:rsid w:val="00F549BC"/>
  </w:style>
  <w:style w:type="paragraph" w:customStyle="1" w:styleId="readmore">
    <w:name w:val="readmore"/>
    <w:basedOn w:val="a"/>
    <w:rsid w:val="00944019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F159B1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customStyle="1" w:styleId="searchhighlight">
    <w:name w:val="searchhighlight"/>
    <w:basedOn w:val="a0"/>
    <w:rsid w:val="00BA55F9"/>
  </w:style>
  <w:style w:type="character" w:customStyle="1" w:styleId="20">
    <w:name w:val="Заголовок 2 Знак"/>
    <w:link w:val="2"/>
    <w:uiPriority w:val="9"/>
    <w:rsid w:val="0086755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c">
    <w:name w:val="Placeholder Text"/>
    <w:uiPriority w:val="99"/>
    <w:semiHidden/>
    <w:rsid w:val="00FD325E"/>
    <w:rPr>
      <w:color w:val="808080"/>
    </w:rPr>
  </w:style>
  <w:style w:type="character" w:customStyle="1" w:styleId="commmm">
    <w:name w:val="commmm"/>
    <w:basedOn w:val="a0"/>
    <w:rsid w:val="00484998"/>
  </w:style>
  <w:style w:type="character" w:customStyle="1" w:styleId="markersearch">
    <w:name w:val="marker_search"/>
    <w:basedOn w:val="a0"/>
    <w:rsid w:val="00484998"/>
  </w:style>
  <w:style w:type="paragraph" w:customStyle="1" w:styleId="red">
    <w:name w:val="red"/>
    <w:basedOn w:val="a"/>
    <w:rsid w:val="002D7DBE"/>
    <w:pPr>
      <w:spacing w:before="100" w:beforeAutospacing="1" w:after="100" w:afterAutospacing="1"/>
    </w:pPr>
    <w:rPr>
      <w:sz w:val="24"/>
      <w:szCs w:val="24"/>
    </w:rPr>
  </w:style>
  <w:style w:type="character" w:customStyle="1" w:styleId="intro">
    <w:name w:val="intro"/>
    <w:basedOn w:val="a0"/>
    <w:rsid w:val="00C33A65"/>
  </w:style>
  <w:style w:type="character" w:customStyle="1" w:styleId="idea">
    <w:name w:val="idea"/>
    <w:basedOn w:val="a0"/>
    <w:rsid w:val="00C33A65"/>
  </w:style>
  <w:style w:type="paragraph" w:customStyle="1" w:styleId="persondate">
    <w:name w:val="person_date"/>
    <w:basedOn w:val="a"/>
    <w:rsid w:val="00A51801"/>
    <w:pPr>
      <w:spacing w:before="100" w:beforeAutospacing="1" w:after="100" w:afterAutospacing="1"/>
    </w:pPr>
    <w:rPr>
      <w:sz w:val="24"/>
      <w:szCs w:val="24"/>
    </w:rPr>
  </w:style>
  <w:style w:type="paragraph" w:customStyle="1" w:styleId="extra">
    <w:name w:val="extra"/>
    <w:basedOn w:val="a"/>
    <w:rsid w:val="005B52F6"/>
    <w:pPr>
      <w:spacing w:before="100" w:beforeAutospacing="1" w:after="100" w:afterAutospacing="1"/>
    </w:pPr>
    <w:rPr>
      <w:sz w:val="24"/>
      <w:szCs w:val="24"/>
    </w:rPr>
  </w:style>
  <w:style w:type="character" w:customStyle="1" w:styleId="tik">
    <w:name w:val="tik"/>
    <w:basedOn w:val="a0"/>
    <w:rsid w:val="00966073"/>
  </w:style>
  <w:style w:type="paragraph" w:styleId="ad">
    <w:name w:val="endnote text"/>
    <w:basedOn w:val="a"/>
    <w:link w:val="ae"/>
    <w:uiPriority w:val="99"/>
    <w:semiHidden/>
    <w:unhideWhenUsed/>
    <w:rsid w:val="00A44351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A443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uiPriority w:val="99"/>
    <w:semiHidden/>
    <w:unhideWhenUsed/>
    <w:rsid w:val="00A44351"/>
    <w:rPr>
      <w:vertAlign w:val="superscript"/>
    </w:rPr>
  </w:style>
  <w:style w:type="paragraph" w:customStyle="1" w:styleId="12">
    <w:name w:val="Дата1"/>
    <w:basedOn w:val="a"/>
    <w:rsid w:val="00EC558E"/>
    <w:pPr>
      <w:spacing w:before="100" w:beforeAutospacing="1" w:after="100" w:afterAutospacing="1"/>
    </w:pPr>
    <w:rPr>
      <w:sz w:val="24"/>
      <w:szCs w:val="24"/>
    </w:rPr>
  </w:style>
  <w:style w:type="paragraph" w:customStyle="1" w:styleId="light">
    <w:name w:val="light"/>
    <w:basedOn w:val="a"/>
    <w:rsid w:val="007D2BC1"/>
    <w:pPr>
      <w:spacing w:before="210" w:after="210"/>
    </w:pPr>
    <w:rPr>
      <w:sz w:val="26"/>
      <w:szCs w:val="26"/>
    </w:rPr>
  </w:style>
  <w:style w:type="character" w:customStyle="1" w:styleId="views2">
    <w:name w:val="_views2"/>
    <w:basedOn w:val="a0"/>
    <w:rsid w:val="007D2BC1"/>
  </w:style>
  <w:style w:type="character" w:customStyle="1" w:styleId="date3">
    <w:name w:val="_date3"/>
    <w:basedOn w:val="a0"/>
    <w:rsid w:val="007D2BC1"/>
  </w:style>
  <w:style w:type="character" w:customStyle="1" w:styleId="tags">
    <w:name w:val="_tags"/>
    <w:basedOn w:val="a0"/>
    <w:rsid w:val="007D2BC1"/>
  </w:style>
  <w:style w:type="paragraph" w:customStyle="1" w:styleId="infoblock1">
    <w:name w:val="info_block1"/>
    <w:basedOn w:val="a"/>
    <w:rsid w:val="000F23B2"/>
    <w:pPr>
      <w:spacing w:before="264" w:after="144"/>
    </w:pPr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3D54A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3D54A4"/>
    <w:rPr>
      <w:rFonts w:ascii="Times New Roman" w:eastAsia="Times New Roman" w:hAnsi="Times New Roman"/>
      <w:sz w:val="28"/>
      <w:szCs w:val="28"/>
    </w:rPr>
  </w:style>
  <w:style w:type="paragraph" w:customStyle="1" w:styleId="label">
    <w:name w:val="label"/>
    <w:basedOn w:val="a"/>
    <w:rsid w:val="00CA2DEF"/>
    <w:pPr>
      <w:spacing w:before="100" w:beforeAutospacing="1" w:after="100" w:afterAutospacing="1"/>
      <w:ind w:left="450"/>
      <w:jc w:val="right"/>
    </w:pPr>
    <w:rPr>
      <w:color w:val="CECECE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2D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CA2DEF"/>
    <w:rPr>
      <w:rFonts w:ascii="Arial" w:eastAsia="Times New Roman" w:hAnsi="Arial" w:cs="Arial"/>
      <w:vanish/>
      <w:sz w:val="16"/>
      <w:szCs w:val="16"/>
    </w:rPr>
  </w:style>
  <w:style w:type="character" w:customStyle="1" w:styleId="slegend4">
    <w:name w:val="s_legend4"/>
    <w:rsid w:val="00CA2DEF"/>
    <w:rPr>
      <w:color w:val="BABABA"/>
      <w:sz w:val="17"/>
      <w:szCs w:val="17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2D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CA2DEF"/>
    <w:rPr>
      <w:rFonts w:ascii="Arial" w:eastAsia="Times New Roman" w:hAnsi="Arial" w:cs="Arial"/>
      <w:vanish/>
      <w:sz w:val="16"/>
      <w:szCs w:val="16"/>
    </w:rPr>
  </w:style>
  <w:style w:type="character" w:customStyle="1" w:styleId="timedoc1">
    <w:name w:val="time_doc1"/>
    <w:basedOn w:val="a0"/>
    <w:rsid w:val="00CA2DEF"/>
  </w:style>
  <w:style w:type="character" w:customStyle="1" w:styleId="author1">
    <w:name w:val="author1"/>
    <w:rsid w:val="00CA2DEF"/>
    <w:rPr>
      <w:i/>
      <w:iCs/>
      <w:vanish w:val="0"/>
      <w:webHidden w:val="0"/>
      <w:color w:val="666666"/>
      <w:sz w:val="18"/>
      <w:szCs w:val="18"/>
      <w:specVanish w:val="0"/>
    </w:rPr>
  </w:style>
  <w:style w:type="character" w:customStyle="1" w:styleId="autorspan1">
    <w:name w:val="autor_span1"/>
    <w:rsid w:val="00CA2DEF"/>
    <w:rPr>
      <w:b/>
      <w:bCs/>
      <w:sz w:val="20"/>
      <w:szCs w:val="20"/>
    </w:rPr>
  </w:style>
  <w:style w:type="character" w:customStyle="1" w:styleId="st">
    <w:name w:val="st"/>
    <w:basedOn w:val="a0"/>
    <w:rsid w:val="00B939F8"/>
  </w:style>
  <w:style w:type="character" w:customStyle="1" w:styleId="hps">
    <w:name w:val="hps"/>
    <w:basedOn w:val="a0"/>
    <w:rsid w:val="00AC6542"/>
  </w:style>
  <w:style w:type="paragraph" w:styleId="af2">
    <w:name w:val="No Spacing"/>
    <w:uiPriority w:val="1"/>
    <w:qFormat/>
    <w:rsid w:val="006725D7"/>
    <w:rPr>
      <w:sz w:val="22"/>
      <w:szCs w:val="22"/>
      <w:lang w:val="en-US" w:eastAsia="en-US"/>
    </w:rPr>
  </w:style>
  <w:style w:type="paragraph" w:customStyle="1" w:styleId="Default">
    <w:name w:val="Default"/>
    <w:rsid w:val="000350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f3">
    <w:name w:val="Table Grid"/>
    <w:basedOn w:val="a1"/>
    <w:uiPriority w:val="59"/>
    <w:rsid w:val="003E0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E75569"/>
  </w:style>
  <w:style w:type="character" w:styleId="HTML">
    <w:name w:val="HTML Sample"/>
    <w:rsid w:val="00EB525B"/>
    <w:rPr>
      <w:rFonts w:ascii="Courier New" w:eastAsia="Times New Roman" w:hAnsi="Courier New" w:cs="Courier New"/>
    </w:rPr>
  </w:style>
  <w:style w:type="character" w:styleId="af4">
    <w:name w:val="FollowedHyperlink"/>
    <w:uiPriority w:val="99"/>
    <w:semiHidden/>
    <w:unhideWhenUsed/>
    <w:rsid w:val="00A46AF6"/>
    <w:rPr>
      <w:color w:val="800080"/>
      <w:u w:val="single"/>
    </w:rPr>
  </w:style>
  <w:style w:type="character" w:customStyle="1" w:styleId="atn">
    <w:name w:val="atn"/>
    <w:basedOn w:val="a0"/>
    <w:rsid w:val="00247679"/>
  </w:style>
  <w:style w:type="numbering" w:customStyle="1" w:styleId="NoList1">
    <w:name w:val="No List1"/>
    <w:next w:val="a2"/>
    <w:uiPriority w:val="99"/>
    <w:semiHidden/>
    <w:unhideWhenUsed/>
    <w:rsid w:val="0047395A"/>
  </w:style>
  <w:style w:type="character" w:styleId="af5">
    <w:name w:val="annotation reference"/>
    <w:uiPriority w:val="99"/>
    <w:semiHidden/>
    <w:unhideWhenUsed/>
    <w:rsid w:val="00C07785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C07785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C07785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07785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C07785"/>
    <w:rPr>
      <w:rFonts w:ascii="Times New Roman" w:eastAsia="Times New Roman" w:hAnsi="Times New Roman"/>
      <w:b/>
      <w:bCs/>
    </w:rPr>
  </w:style>
  <w:style w:type="paragraph" w:customStyle="1" w:styleId="msonormalmrcssattr">
    <w:name w:val="msonormal_mr_css_attr"/>
    <w:basedOn w:val="a"/>
    <w:rsid w:val="00CD7EB8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6E3D14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8E22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E2294"/>
    <w:rPr>
      <w:rFonts w:ascii="Courier New" w:eastAsia="Times New Roman" w:hAnsi="Courier New" w:cs="Courier New"/>
    </w:rPr>
  </w:style>
  <w:style w:type="paragraph" w:customStyle="1" w:styleId="13">
    <w:name w:val="Обычный1"/>
    <w:rsid w:val="00DB2646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554">
          <w:marLeft w:val="0"/>
          <w:marRight w:val="0"/>
          <w:marTop w:val="225"/>
          <w:marBottom w:val="375"/>
          <w:divBdr>
            <w:top w:val="single" w:sz="6" w:space="1" w:color="DCDCDC"/>
            <w:left w:val="none" w:sz="0" w:space="0" w:color="auto"/>
            <w:bottom w:val="single" w:sz="6" w:space="1" w:color="DCDCDC"/>
            <w:right w:val="none" w:sz="0" w:space="0" w:color="auto"/>
          </w:divBdr>
        </w:div>
      </w:divsChild>
    </w:div>
    <w:div w:id="54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028">
          <w:marLeft w:val="0"/>
          <w:marRight w:val="0"/>
          <w:marTop w:val="225"/>
          <w:marBottom w:val="375"/>
          <w:divBdr>
            <w:top w:val="single" w:sz="6" w:space="1" w:color="DCDCDC"/>
            <w:left w:val="none" w:sz="0" w:space="0" w:color="auto"/>
            <w:bottom w:val="single" w:sz="6" w:space="1" w:color="DCDCDC"/>
            <w:right w:val="none" w:sz="0" w:space="0" w:color="auto"/>
          </w:divBdr>
        </w:div>
        <w:div w:id="817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978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28666839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15738164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78769568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205156274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</w:divsChild>
    </w:div>
    <w:div w:id="346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24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814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69646924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70775451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87196537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11564006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21793260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34181515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54116498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57531932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66261377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69988653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73365545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84820511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</w:divsChild>
    </w:div>
    <w:div w:id="363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59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452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589">
          <w:marLeft w:val="0"/>
          <w:marRight w:val="0"/>
          <w:marTop w:val="225"/>
          <w:marBottom w:val="375"/>
          <w:divBdr>
            <w:top w:val="single" w:sz="6" w:space="1" w:color="DCDCDC"/>
            <w:left w:val="none" w:sz="0" w:space="0" w:color="auto"/>
            <w:bottom w:val="single" w:sz="6" w:space="1" w:color="DCDCDC"/>
            <w:right w:val="none" w:sz="0" w:space="0" w:color="auto"/>
          </w:divBdr>
        </w:div>
        <w:div w:id="98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53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920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05357568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17271933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19472680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51684981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75959610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91909151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21108096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</w:divsChild>
    </w:div>
    <w:div w:id="5634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867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82435201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86551148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</w:divsChild>
    </w:div>
    <w:div w:id="573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438">
          <w:marLeft w:val="0"/>
          <w:marRight w:val="0"/>
          <w:marTop w:val="225"/>
          <w:marBottom w:val="375"/>
          <w:divBdr>
            <w:top w:val="single" w:sz="6" w:space="1" w:color="DCDCDC"/>
            <w:left w:val="none" w:sz="0" w:space="0" w:color="auto"/>
            <w:bottom w:val="single" w:sz="6" w:space="1" w:color="DCDCDC"/>
            <w:right w:val="none" w:sz="0" w:space="0" w:color="auto"/>
          </w:divBdr>
        </w:div>
        <w:div w:id="19940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2776">
                  <w:marLeft w:val="75"/>
                  <w:marRight w:val="75"/>
                  <w:marTop w:val="75"/>
                  <w:marBottom w:val="75"/>
                  <w:divBdr>
                    <w:top w:val="single" w:sz="6" w:space="4" w:color="E5E5E5"/>
                    <w:left w:val="single" w:sz="6" w:space="4" w:color="E5E5E5"/>
                    <w:bottom w:val="single" w:sz="6" w:space="4" w:color="E5E5E5"/>
                    <w:right w:val="single" w:sz="6" w:space="4" w:color="E5E5E5"/>
                  </w:divBdr>
                </w:div>
                <w:div w:id="13589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62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95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6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5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446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65846631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8100515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08634558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34940374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71307300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81286700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</w:divsChild>
    </w:div>
    <w:div w:id="858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558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48065757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</w:divsChild>
    </w:div>
    <w:div w:id="946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79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61475285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47718723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87291714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90050734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</w:divsChild>
    </w:div>
    <w:div w:id="1025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0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38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6385">
                  <w:marLeft w:val="0"/>
                  <w:marRight w:val="37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12641">
                          <w:marLeft w:val="675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8735">
                              <w:marLeft w:val="300"/>
                              <w:marRight w:val="0"/>
                              <w:marTop w:val="4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8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37463">
                                      <w:marLeft w:val="-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39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38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22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7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618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60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20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2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1479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8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7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6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7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1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786526">
                                      <w:marLeft w:val="19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5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836819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66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30698">
                                      <w:marLeft w:val="19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77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4504">
                                      <w:marLeft w:val="19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6096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6374">
                  <w:marLeft w:val="0"/>
                  <w:marRight w:val="37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853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5464">
                          <w:marLeft w:val="0"/>
                          <w:marRight w:val="3705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3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6356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70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6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92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825929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43833171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63032589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95907399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04883954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205167877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68246667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</w:divsChild>
    </w:div>
    <w:div w:id="1079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3881">
          <w:marLeft w:val="0"/>
          <w:marRight w:val="0"/>
          <w:marTop w:val="225"/>
          <w:marBottom w:val="375"/>
          <w:divBdr>
            <w:top w:val="single" w:sz="6" w:space="1" w:color="DCDCDC"/>
            <w:left w:val="none" w:sz="0" w:space="0" w:color="auto"/>
            <w:bottom w:val="single" w:sz="6" w:space="1" w:color="DCDCDC"/>
            <w:right w:val="none" w:sz="0" w:space="0" w:color="auto"/>
          </w:divBdr>
        </w:div>
        <w:div w:id="21338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67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637">
          <w:marLeft w:val="0"/>
          <w:marRight w:val="0"/>
          <w:marTop w:val="3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97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404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7512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360015337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45051375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581138337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92499625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39161369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64608634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</w:divsChild>
    </w:div>
    <w:div w:id="1280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60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61601577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</w:divsChild>
    </w:div>
    <w:div w:id="1301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28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011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2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4E5"/>
            <w:bottom w:val="none" w:sz="0" w:space="0" w:color="auto"/>
            <w:right w:val="single" w:sz="6" w:space="0" w:color="E3E4E5"/>
          </w:divBdr>
          <w:divsChild>
            <w:div w:id="440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43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661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8" w:color="C3C3C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98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8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56786">
                                      <w:marLeft w:val="0"/>
                                      <w:marRight w:val="0"/>
                                      <w:marTop w:val="2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322920">
                                      <w:marLeft w:val="0"/>
                                      <w:marRight w:val="0"/>
                                      <w:marTop w:val="2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441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1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43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1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74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280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738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577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95074073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03653962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20371364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28261671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58467928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84007985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</w:divsChild>
    </w:div>
    <w:div w:id="1560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45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973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29302305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60511942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85361245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87558059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05828005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90749661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</w:divsChild>
    </w:div>
    <w:div w:id="1710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75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2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0" w:color="303E50"/>
                <w:bottom w:val="none" w:sz="0" w:space="0" w:color="auto"/>
                <w:right w:val="none" w:sz="0" w:space="0" w:color="auto"/>
              </w:divBdr>
            </w:div>
            <w:div w:id="1562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15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759914">
              <w:marLeft w:val="3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5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4390">
          <w:marLeft w:val="0"/>
          <w:marRight w:val="0"/>
          <w:marTop w:val="225"/>
          <w:marBottom w:val="375"/>
          <w:divBdr>
            <w:top w:val="single" w:sz="6" w:space="1" w:color="DCDCDC"/>
            <w:left w:val="none" w:sz="0" w:space="0" w:color="auto"/>
            <w:bottom w:val="single" w:sz="6" w:space="1" w:color="DCDCDC"/>
            <w:right w:val="none" w:sz="0" w:space="0" w:color="auto"/>
          </w:divBdr>
        </w:div>
      </w:divsChild>
    </w:div>
    <w:div w:id="1823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956">
          <w:marLeft w:val="0"/>
          <w:marRight w:val="0"/>
          <w:marTop w:val="225"/>
          <w:marBottom w:val="375"/>
          <w:divBdr>
            <w:top w:val="single" w:sz="6" w:space="1" w:color="DCDCDC"/>
            <w:left w:val="none" w:sz="0" w:space="0" w:color="auto"/>
            <w:bottom w:val="single" w:sz="6" w:space="1" w:color="DCDCDC"/>
            <w:right w:val="none" w:sz="0" w:space="0" w:color="auto"/>
          </w:divBdr>
        </w:div>
      </w:divsChild>
    </w:div>
    <w:div w:id="1828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67">
          <w:marLeft w:val="0"/>
          <w:marRight w:val="0"/>
          <w:marTop w:val="225"/>
          <w:marBottom w:val="375"/>
          <w:divBdr>
            <w:top w:val="single" w:sz="6" w:space="1" w:color="DCDCDC"/>
            <w:left w:val="none" w:sz="0" w:space="0" w:color="auto"/>
            <w:bottom w:val="single" w:sz="6" w:space="1" w:color="DCDCDC"/>
            <w:right w:val="none" w:sz="0" w:space="0" w:color="auto"/>
          </w:divBdr>
        </w:div>
      </w:divsChild>
    </w:div>
    <w:div w:id="1855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63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398">
          <w:marLeft w:val="0"/>
          <w:marRight w:val="0"/>
          <w:marTop w:val="225"/>
          <w:marBottom w:val="375"/>
          <w:divBdr>
            <w:top w:val="single" w:sz="6" w:space="1" w:color="DCDCDC"/>
            <w:left w:val="none" w:sz="0" w:space="0" w:color="auto"/>
            <w:bottom w:val="single" w:sz="6" w:space="1" w:color="DCDCDC"/>
            <w:right w:val="none" w:sz="0" w:space="0" w:color="auto"/>
          </w:divBdr>
        </w:div>
        <w:div w:id="19138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200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28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0C74-71BE-4E92-A551-03682888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на</dc:creator>
  <cp:lastModifiedBy>Ковшова Любовь</cp:lastModifiedBy>
  <cp:revision>3</cp:revision>
  <cp:lastPrinted>2020-08-18T13:39:00Z</cp:lastPrinted>
  <dcterms:created xsi:type="dcterms:W3CDTF">2021-05-12T16:35:00Z</dcterms:created>
  <dcterms:modified xsi:type="dcterms:W3CDTF">2021-05-13T07:21:00Z</dcterms:modified>
</cp:coreProperties>
</file>